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56F" w:rsidRDefault="0037356F" w:rsidP="00D02EA5">
      <w:pPr>
        <w:spacing w:after="0" w:line="240" w:lineRule="auto"/>
        <w:ind w:firstLine="851"/>
        <w:jc w:val="both"/>
        <w:rPr>
          <w:b/>
          <w:sz w:val="28"/>
          <w:szCs w:val="28"/>
        </w:rPr>
      </w:pPr>
      <w:r w:rsidRPr="0037356F">
        <w:rPr>
          <w:b/>
          <w:sz w:val="28"/>
          <w:szCs w:val="28"/>
        </w:rPr>
        <w:t>Отчет</w:t>
      </w:r>
    </w:p>
    <w:p w:rsidR="0037356F" w:rsidRPr="0037356F" w:rsidRDefault="0037356F" w:rsidP="00D02EA5">
      <w:pPr>
        <w:spacing w:after="0" w:line="240" w:lineRule="auto"/>
        <w:ind w:firstLine="851"/>
        <w:jc w:val="both"/>
        <w:rPr>
          <w:b/>
          <w:sz w:val="28"/>
          <w:szCs w:val="28"/>
        </w:rPr>
      </w:pPr>
    </w:p>
    <w:p w:rsidR="00077DB6" w:rsidRDefault="00077DB6" w:rsidP="00D02EA5">
      <w:pPr>
        <w:spacing w:after="0" w:line="240" w:lineRule="auto"/>
        <w:ind w:firstLine="851"/>
        <w:jc w:val="both"/>
        <w:rPr>
          <w:b/>
        </w:rPr>
      </w:pPr>
      <w:r w:rsidRPr="00077DB6">
        <w:rPr>
          <w:b/>
        </w:rPr>
        <w:t>Наличие и учет должностных инструкций</w:t>
      </w:r>
      <w:r>
        <w:rPr>
          <w:b/>
        </w:rPr>
        <w:t>.</w:t>
      </w:r>
    </w:p>
    <w:p w:rsidR="00972691" w:rsidRDefault="00972691" w:rsidP="00D02EA5">
      <w:pPr>
        <w:spacing w:after="0" w:line="240" w:lineRule="auto"/>
        <w:ind w:firstLine="851"/>
        <w:jc w:val="both"/>
        <w:rPr>
          <w:b/>
        </w:rPr>
      </w:pPr>
    </w:p>
    <w:p w:rsidR="0079398B" w:rsidRDefault="0079398B" w:rsidP="00D02EA5">
      <w:pPr>
        <w:spacing w:after="0" w:line="240" w:lineRule="auto"/>
        <w:ind w:firstLine="851"/>
        <w:jc w:val="both"/>
        <w:rPr>
          <w:b/>
        </w:rPr>
      </w:pPr>
      <w:r>
        <w:t>О</w:t>
      </w:r>
      <w:r w:rsidRPr="00D02EA5">
        <w:t>тдел</w:t>
      </w:r>
      <w:r>
        <w:t xml:space="preserve"> кадров</w:t>
      </w:r>
      <w:r w:rsidRPr="00D02EA5">
        <w:t xml:space="preserve"> </w:t>
      </w:r>
      <w:r w:rsidRPr="00A26D0E">
        <w:t>обеспечи</w:t>
      </w:r>
      <w:r>
        <w:t xml:space="preserve">вает </w:t>
      </w:r>
      <w:r w:rsidRPr="00A26D0E">
        <w:t xml:space="preserve"> учет, хранение и обращение подлинников </w:t>
      </w:r>
      <w:r>
        <w:t>должностных инструкций.</w:t>
      </w:r>
    </w:p>
    <w:p w:rsidR="00D02EA5" w:rsidRDefault="00D02EA5" w:rsidP="00D02EA5">
      <w:pPr>
        <w:spacing w:after="0" w:line="240" w:lineRule="auto"/>
        <w:ind w:firstLine="851"/>
        <w:jc w:val="both"/>
      </w:pPr>
      <w:r w:rsidRPr="00D02EA5">
        <w:t xml:space="preserve">При </w:t>
      </w:r>
      <w:r w:rsidR="00FA2140">
        <w:t>переводе/</w:t>
      </w:r>
      <w:r w:rsidRPr="00D02EA5">
        <w:t xml:space="preserve">приеме на работу ознакомление работника с его должностной инструкцией производится </w:t>
      </w:r>
      <w:r w:rsidR="00C27FAA">
        <w:t>работником</w:t>
      </w:r>
      <w:r w:rsidRPr="00D02EA5">
        <w:t xml:space="preserve"> </w:t>
      </w:r>
      <w:r w:rsidR="00E7594A">
        <w:t xml:space="preserve">отдела </w:t>
      </w:r>
      <w:bookmarkStart w:id="0" w:name="_GoBack"/>
      <w:bookmarkEnd w:id="0"/>
      <w:proofErr w:type="gramStart"/>
      <w:r w:rsidR="00E7594A">
        <w:t>кадров</w:t>
      </w:r>
      <w:proofErr w:type="gramEnd"/>
      <w:r w:rsidRPr="00D02EA5">
        <w:t xml:space="preserve"> установленным порядком</w:t>
      </w:r>
      <w:r w:rsidR="00FA2140">
        <w:t>.</w:t>
      </w:r>
    </w:p>
    <w:sectPr w:rsidR="00D02E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F9" w:rsidRDefault="00044DF9" w:rsidP="00044DF9">
      <w:pPr>
        <w:spacing w:after="0" w:line="240" w:lineRule="auto"/>
      </w:pPr>
      <w:r>
        <w:separator/>
      </w:r>
    </w:p>
  </w:endnote>
  <w:endnote w:type="continuationSeparator" w:id="0">
    <w:p w:rsidR="00044DF9" w:rsidRDefault="00044DF9" w:rsidP="0004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F9" w:rsidRDefault="00044DF9" w:rsidP="00044DF9">
      <w:pPr>
        <w:spacing w:after="0" w:line="240" w:lineRule="auto"/>
      </w:pPr>
      <w:r>
        <w:separator/>
      </w:r>
    </w:p>
  </w:footnote>
  <w:footnote w:type="continuationSeparator" w:id="0">
    <w:p w:rsidR="00044DF9" w:rsidRDefault="00044DF9" w:rsidP="00044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14"/>
    <w:rsid w:val="00000335"/>
    <w:rsid w:val="000006A1"/>
    <w:rsid w:val="000012D9"/>
    <w:rsid w:val="00001592"/>
    <w:rsid w:val="00001618"/>
    <w:rsid w:val="00001D13"/>
    <w:rsid w:val="00001F7A"/>
    <w:rsid w:val="00002814"/>
    <w:rsid w:val="00002F0C"/>
    <w:rsid w:val="0000393B"/>
    <w:rsid w:val="00005832"/>
    <w:rsid w:val="0000614E"/>
    <w:rsid w:val="000062B0"/>
    <w:rsid w:val="00007044"/>
    <w:rsid w:val="000070C2"/>
    <w:rsid w:val="00010F28"/>
    <w:rsid w:val="0001189B"/>
    <w:rsid w:val="00012012"/>
    <w:rsid w:val="0001293B"/>
    <w:rsid w:val="000129A1"/>
    <w:rsid w:val="00013010"/>
    <w:rsid w:val="00015FA6"/>
    <w:rsid w:val="0001730E"/>
    <w:rsid w:val="00017481"/>
    <w:rsid w:val="000174DF"/>
    <w:rsid w:val="00017DE3"/>
    <w:rsid w:val="00020C5E"/>
    <w:rsid w:val="000234CF"/>
    <w:rsid w:val="0002583F"/>
    <w:rsid w:val="000261BC"/>
    <w:rsid w:val="000264C2"/>
    <w:rsid w:val="0002771C"/>
    <w:rsid w:val="00027AF7"/>
    <w:rsid w:val="00027C21"/>
    <w:rsid w:val="000306FA"/>
    <w:rsid w:val="0003302A"/>
    <w:rsid w:val="00033488"/>
    <w:rsid w:val="00033619"/>
    <w:rsid w:val="00033D2F"/>
    <w:rsid w:val="00033E0E"/>
    <w:rsid w:val="00033E41"/>
    <w:rsid w:val="000348AD"/>
    <w:rsid w:val="00034F14"/>
    <w:rsid w:val="00034F7D"/>
    <w:rsid w:val="00035415"/>
    <w:rsid w:val="0003597D"/>
    <w:rsid w:val="000374D3"/>
    <w:rsid w:val="0004084D"/>
    <w:rsid w:val="000415CC"/>
    <w:rsid w:val="00042AB6"/>
    <w:rsid w:val="00044DF9"/>
    <w:rsid w:val="00045BAC"/>
    <w:rsid w:val="00046494"/>
    <w:rsid w:val="00046880"/>
    <w:rsid w:val="00047991"/>
    <w:rsid w:val="00047BCB"/>
    <w:rsid w:val="00051DB3"/>
    <w:rsid w:val="00052153"/>
    <w:rsid w:val="000526B2"/>
    <w:rsid w:val="000526EB"/>
    <w:rsid w:val="00053027"/>
    <w:rsid w:val="000531B5"/>
    <w:rsid w:val="000533E0"/>
    <w:rsid w:val="000535C5"/>
    <w:rsid w:val="00053B10"/>
    <w:rsid w:val="00053C33"/>
    <w:rsid w:val="000550B6"/>
    <w:rsid w:val="00055E1B"/>
    <w:rsid w:val="00056323"/>
    <w:rsid w:val="000574B1"/>
    <w:rsid w:val="00057594"/>
    <w:rsid w:val="00057782"/>
    <w:rsid w:val="000600A6"/>
    <w:rsid w:val="00060EBC"/>
    <w:rsid w:val="000612E1"/>
    <w:rsid w:val="00062940"/>
    <w:rsid w:val="000642F1"/>
    <w:rsid w:val="0006557E"/>
    <w:rsid w:val="00065880"/>
    <w:rsid w:val="0006605A"/>
    <w:rsid w:val="0006789E"/>
    <w:rsid w:val="0007000E"/>
    <w:rsid w:val="00071467"/>
    <w:rsid w:val="0007364E"/>
    <w:rsid w:val="00073773"/>
    <w:rsid w:val="00076D21"/>
    <w:rsid w:val="00076FF2"/>
    <w:rsid w:val="00077DB6"/>
    <w:rsid w:val="00077F34"/>
    <w:rsid w:val="00080432"/>
    <w:rsid w:val="0008048D"/>
    <w:rsid w:val="00080642"/>
    <w:rsid w:val="00083F0C"/>
    <w:rsid w:val="00085397"/>
    <w:rsid w:val="00085CC0"/>
    <w:rsid w:val="00086924"/>
    <w:rsid w:val="0008713C"/>
    <w:rsid w:val="000902F2"/>
    <w:rsid w:val="0009131E"/>
    <w:rsid w:val="00091521"/>
    <w:rsid w:val="00092264"/>
    <w:rsid w:val="00092ACB"/>
    <w:rsid w:val="00093A37"/>
    <w:rsid w:val="000946F4"/>
    <w:rsid w:val="00095049"/>
    <w:rsid w:val="0009508C"/>
    <w:rsid w:val="00096018"/>
    <w:rsid w:val="00097A8E"/>
    <w:rsid w:val="000A120E"/>
    <w:rsid w:val="000A18A4"/>
    <w:rsid w:val="000A1CA8"/>
    <w:rsid w:val="000A21C9"/>
    <w:rsid w:val="000A35AF"/>
    <w:rsid w:val="000A3AAE"/>
    <w:rsid w:val="000A4332"/>
    <w:rsid w:val="000A4444"/>
    <w:rsid w:val="000A59C0"/>
    <w:rsid w:val="000A6954"/>
    <w:rsid w:val="000A6C6D"/>
    <w:rsid w:val="000A6DDE"/>
    <w:rsid w:val="000B25FF"/>
    <w:rsid w:val="000B2D39"/>
    <w:rsid w:val="000B40E6"/>
    <w:rsid w:val="000B46BC"/>
    <w:rsid w:val="000B5B8D"/>
    <w:rsid w:val="000B6B27"/>
    <w:rsid w:val="000B7987"/>
    <w:rsid w:val="000C0FE6"/>
    <w:rsid w:val="000C2825"/>
    <w:rsid w:val="000C3FF0"/>
    <w:rsid w:val="000C4987"/>
    <w:rsid w:val="000C5FD9"/>
    <w:rsid w:val="000C6A8D"/>
    <w:rsid w:val="000C6B1B"/>
    <w:rsid w:val="000C7C1B"/>
    <w:rsid w:val="000D18C7"/>
    <w:rsid w:val="000D1A70"/>
    <w:rsid w:val="000D2695"/>
    <w:rsid w:val="000D6DBE"/>
    <w:rsid w:val="000E0588"/>
    <w:rsid w:val="000E0733"/>
    <w:rsid w:val="000E0B41"/>
    <w:rsid w:val="000E1C2C"/>
    <w:rsid w:val="000E2316"/>
    <w:rsid w:val="000E27AD"/>
    <w:rsid w:val="000E289A"/>
    <w:rsid w:val="000E2985"/>
    <w:rsid w:val="000E2B06"/>
    <w:rsid w:val="000E43E2"/>
    <w:rsid w:val="000E4540"/>
    <w:rsid w:val="000E45E5"/>
    <w:rsid w:val="000E4CB5"/>
    <w:rsid w:val="000E5426"/>
    <w:rsid w:val="000E5A34"/>
    <w:rsid w:val="000E5A7B"/>
    <w:rsid w:val="000E5CEA"/>
    <w:rsid w:val="000E61A3"/>
    <w:rsid w:val="000E6CFC"/>
    <w:rsid w:val="000E6E66"/>
    <w:rsid w:val="000F09FF"/>
    <w:rsid w:val="000F1470"/>
    <w:rsid w:val="000F2916"/>
    <w:rsid w:val="000F3F92"/>
    <w:rsid w:val="000F6571"/>
    <w:rsid w:val="000F67C5"/>
    <w:rsid w:val="0010045A"/>
    <w:rsid w:val="0010471F"/>
    <w:rsid w:val="001107D4"/>
    <w:rsid w:val="00111924"/>
    <w:rsid w:val="001123AD"/>
    <w:rsid w:val="00112A54"/>
    <w:rsid w:val="001130EA"/>
    <w:rsid w:val="00113614"/>
    <w:rsid w:val="00113739"/>
    <w:rsid w:val="00113C5F"/>
    <w:rsid w:val="001141A7"/>
    <w:rsid w:val="001157D6"/>
    <w:rsid w:val="0011685B"/>
    <w:rsid w:val="00117429"/>
    <w:rsid w:val="00120000"/>
    <w:rsid w:val="001200E4"/>
    <w:rsid w:val="001217F3"/>
    <w:rsid w:val="00121C80"/>
    <w:rsid w:val="00121D90"/>
    <w:rsid w:val="0012315D"/>
    <w:rsid w:val="00123EEF"/>
    <w:rsid w:val="00124C30"/>
    <w:rsid w:val="00125D3D"/>
    <w:rsid w:val="001277AF"/>
    <w:rsid w:val="00130C61"/>
    <w:rsid w:val="00130EDF"/>
    <w:rsid w:val="0013162A"/>
    <w:rsid w:val="00132D1B"/>
    <w:rsid w:val="001330BD"/>
    <w:rsid w:val="00134BF4"/>
    <w:rsid w:val="0013576B"/>
    <w:rsid w:val="00135FA6"/>
    <w:rsid w:val="001363E3"/>
    <w:rsid w:val="00140C90"/>
    <w:rsid w:val="00141454"/>
    <w:rsid w:val="00141654"/>
    <w:rsid w:val="001419CE"/>
    <w:rsid w:val="00141AEA"/>
    <w:rsid w:val="0014218A"/>
    <w:rsid w:val="001422B5"/>
    <w:rsid w:val="00142E31"/>
    <w:rsid w:val="00143A0E"/>
    <w:rsid w:val="00144EE0"/>
    <w:rsid w:val="00145292"/>
    <w:rsid w:val="001478CC"/>
    <w:rsid w:val="001502F5"/>
    <w:rsid w:val="00150BC6"/>
    <w:rsid w:val="00151033"/>
    <w:rsid w:val="0015118A"/>
    <w:rsid w:val="001511F5"/>
    <w:rsid w:val="00151450"/>
    <w:rsid w:val="00152E90"/>
    <w:rsid w:val="00153D5F"/>
    <w:rsid w:val="00157EC8"/>
    <w:rsid w:val="0016042F"/>
    <w:rsid w:val="00162890"/>
    <w:rsid w:val="001658C0"/>
    <w:rsid w:val="00166F31"/>
    <w:rsid w:val="00167C3D"/>
    <w:rsid w:val="00170436"/>
    <w:rsid w:val="00172530"/>
    <w:rsid w:val="00172749"/>
    <w:rsid w:val="0017315A"/>
    <w:rsid w:val="001745D1"/>
    <w:rsid w:val="00175758"/>
    <w:rsid w:val="00176330"/>
    <w:rsid w:val="001766F2"/>
    <w:rsid w:val="00176F5C"/>
    <w:rsid w:val="00177403"/>
    <w:rsid w:val="00177AFB"/>
    <w:rsid w:val="00180206"/>
    <w:rsid w:val="0018034B"/>
    <w:rsid w:val="001805D1"/>
    <w:rsid w:val="00180F0E"/>
    <w:rsid w:val="0018254C"/>
    <w:rsid w:val="00184114"/>
    <w:rsid w:val="00184134"/>
    <w:rsid w:val="00184A04"/>
    <w:rsid w:val="00185159"/>
    <w:rsid w:val="00186091"/>
    <w:rsid w:val="00186363"/>
    <w:rsid w:val="001870CF"/>
    <w:rsid w:val="0018720A"/>
    <w:rsid w:val="00187830"/>
    <w:rsid w:val="00190AE4"/>
    <w:rsid w:val="00191D16"/>
    <w:rsid w:val="00192445"/>
    <w:rsid w:val="00192945"/>
    <w:rsid w:val="00194052"/>
    <w:rsid w:val="0019475D"/>
    <w:rsid w:val="00195CD2"/>
    <w:rsid w:val="00196FDD"/>
    <w:rsid w:val="00197A8D"/>
    <w:rsid w:val="001A1C87"/>
    <w:rsid w:val="001A1CDE"/>
    <w:rsid w:val="001A2565"/>
    <w:rsid w:val="001A3629"/>
    <w:rsid w:val="001A562A"/>
    <w:rsid w:val="001A5A58"/>
    <w:rsid w:val="001A5C4C"/>
    <w:rsid w:val="001A6C53"/>
    <w:rsid w:val="001A7509"/>
    <w:rsid w:val="001A797B"/>
    <w:rsid w:val="001B04A1"/>
    <w:rsid w:val="001B261B"/>
    <w:rsid w:val="001B36DC"/>
    <w:rsid w:val="001B714F"/>
    <w:rsid w:val="001B7353"/>
    <w:rsid w:val="001B79C9"/>
    <w:rsid w:val="001C0095"/>
    <w:rsid w:val="001C03A9"/>
    <w:rsid w:val="001C0833"/>
    <w:rsid w:val="001C0F78"/>
    <w:rsid w:val="001C1080"/>
    <w:rsid w:val="001C1201"/>
    <w:rsid w:val="001C15CA"/>
    <w:rsid w:val="001C1AA9"/>
    <w:rsid w:val="001C2500"/>
    <w:rsid w:val="001C2FD0"/>
    <w:rsid w:val="001C3907"/>
    <w:rsid w:val="001C3C29"/>
    <w:rsid w:val="001C3CD3"/>
    <w:rsid w:val="001C543A"/>
    <w:rsid w:val="001C5BFE"/>
    <w:rsid w:val="001C5C2E"/>
    <w:rsid w:val="001C5D23"/>
    <w:rsid w:val="001C6E19"/>
    <w:rsid w:val="001C7641"/>
    <w:rsid w:val="001D0394"/>
    <w:rsid w:val="001D06C4"/>
    <w:rsid w:val="001D0AF6"/>
    <w:rsid w:val="001D15D9"/>
    <w:rsid w:val="001D1680"/>
    <w:rsid w:val="001D1CC3"/>
    <w:rsid w:val="001D1E92"/>
    <w:rsid w:val="001D2139"/>
    <w:rsid w:val="001D2450"/>
    <w:rsid w:val="001D5AA1"/>
    <w:rsid w:val="001D6470"/>
    <w:rsid w:val="001D6D1E"/>
    <w:rsid w:val="001D7A43"/>
    <w:rsid w:val="001D7B7F"/>
    <w:rsid w:val="001E03F7"/>
    <w:rsid w:val="001E35B4"/>
    <w:rsid w:val="001E474A"/>
    <w:rsid w:val="001E53F5"/>
    <w:rsid w:val="001E70C6"/>
    <w:rsid w:val="001E7153"/>
    <w:rsid w:val="001E7404"/>
    <w:rsid w:val="001E778D"/>
    <w:rsid w:val="001F0555"/>
    <w:rsid w:val="001F215B"/>
    <w:rsid w:val="001F2FBC"/>
    <w:rsid w:val="001F366E"/>
    <w:rsid w:val="001F46D0"/>
    <w:rsid w:val="001F4D93"/>
    <w:rsid w:val="001F52A1"/>
    <w:rsid w:val="001F5994"/>
    <w:rsid w:val="001F65BD"/>
    <w:rsid w:val="001F7010"/>
    <w:rsid w:val="001F753C"/>
    <w:rsid w:val="001F76AF"/>
    <w:rsid w:val="00200534"/>
    <w:rsid w:val="00200866"/>
    <w:rsid w:val="002012B5"/>
    <w:rsid w:val="002026EE"/>
    <w:rsid w:val="0020311B"/>
    <w:rsid w:val="002043C6"/>
    <w:rsid w:val="0020469F"/>
    <w:rsid w:val="002052EA"/>
    <w:rsid w:val="00205EA2"/>
    <w:rsid w:val="00206572"/>
    <w:rsid w:val="00206A6F"/>
    <w:rsid w:val="002070E4"/>
    <w:rsid w:val="002072CD"/>
    <w:rsid w:val="00207871"/>
    <w:rsid w:val="00207D4B"/>
    <w:rsid w:val="00210ECF"/>
    <w:rsid w:val="0021102D"/>
    <w:rsid w:val="00211C5C"/>
    <w:rsid w:val="002136E0"/>
    <w:rsid w:val="00213F95"/>
    <w:rsid w:val="002142CE"/>
    <w:rsid w:val="00214A98"/>
    <w:rsid w:val="00216B05"/>
    <w:rsid w:val="00216FE1"/>
    <w:rsid w:val="002203B5"/>
    <w:rsid w:val="0022278D"/>
    <w:rsid w:val="002257A4"/>
    <w:rsid w:val="002263FA"/>
    <w:rsid w:val="00226465"/>
    <w:rsid w:val="002265E0"/>
    <w:rsid w:val="002268BB"/>
    <w:rsid w:val="00226A5E"/>
    <w:rsid w:val="00227A21"/>
    <w:rsid w:val="00227BF8"/>
    <w:rsid w:val="00227C50"/>
    <w:rsid w:val="00227E2F"/>
    <w:rsid w:val="002301D3"/>
    <w:rsid w:val="0023062C"/>
    <w:rsid w:val="00231502"/>
    <w:rsid w:val="00232379"/>
    <w:rsid w:val="002336AB"/>
    <w:rsid w:val="00233DA3"/>
    <w:rsid w:val="002356C0"/>
    <w:rsid w:val="00235F15"/>
    <w:rsid w:val="002364B9"/>
    <w:rsid w:val="0023797C"/>
    <w:rsid w:val="00237C0C"/>
    <w:rsid w:val="00241C73"/>
    <w:rsid w:val="00242026"/>
    <w:rsid w:val="00242623"/>
    <w:rsid w:val="00243394"/>
    <w:rsid w:val="00244254"/>
    <w:rsid w:val="00244BAD"/>
    <w:rsid w:val="0024521A"/>
    <w:rsid w:val="002454DB"/>
    <w:rsid w:val="00246117"/>
    <w:rsid w:val="00246B32"/>
    <w:rsid w:val="00250324"/>
    <w:rsid w:val="00250D47"/>
    <w:rsid w:val="00251359"/>
    <w:rsid w:val="002522EB"/>
    <w:rsid w:val="002545D3"/>
    <w:rsid w:val="002545F4"/>
    <w:rsid w:val="002559FA"/>
    <w:rsid w:val="00255F32"/>
    <w:rsid w:val="00260964"/>
    <w:rsid w:val="0026147B"/>
    <w:rsid w:val="00261FFD"/>
    <w:rsid w:val="002629BA"/>
    <w:rsid w:val="002638FA"/>
    <w:rsid w:val="002667BE"/>
    <w:rsid w:val="00270ECB"/>
    <w:rsid w:val="00272E3C"/>
    <w:rsid w:val="002730B6"/>
    <w:rsid w:val="0027329B"/>
    <w:rsid w:val="00273B57"/>
    <w:rsid w:val="002742E3"/>
    <w:rsid w:val="00274975"/>
    <w:rsid w:val="002749B5"/>
    <w:rsid w:val="002756E1"/>
    <w:rsid w:val="00275C4F"/>
    <w:rsid w:val="002769A7"/>
    <w:rsid w:val="00276A5A"/>
    <w:rsid w:val="00280171"/>
    <w:rsid w:val="00282A40"/>
    <w:rsid w:val="002860F1"/>
    <w:rsid w:val="0028639A"/>
    <w:rsid w:val="0028694F"/>
    <w:rsid w:val="00286CEC"/>
    <w:rsid w:val="002871F0"/>
    <w:rsid w:val="00290A0D"/>
    <w:rsid w:val="002918E8"/>
    <w:rsid w:val="00291946"/>
    <w:rsid w:val="002947D2"/>
    <w:rsid w:val="00294BC5"/>
    <w:rsid w:val="0029504A"/>
    <w:rsid w:val="00296A4D"/>
    <w:rsid w:val="00296CF5"/>
    <w:rsid w:val="002A0657"/>
    <w:rsid w:val="002A0C21"/>
    <w:rsid w:val="002A1D5B"/>
    <w:rsid w:val="002A554E"/>
    <w:rsid w:val="002A6ADB"/>
    <w:rsid w:val="002A7ADA"/>
    <w:rsid w:val="002B035E"/>
    <w:rsid w:val="002B11D2"/>
    <w:rsid w:val="002B121F"/>
    <w:rsid w:val="002B4C86"/>
    <w:rsid w:val="002B5385"/>
    <w:rsid w:val="002B61DB"/>
    <w:rsid w:val="002B6691"/>
    <w:rsid w:val="002B6E53"/>
    <w:rsid w:val="002B746D"/>
    <w:rsid w:val="002B7647"/>
    <w:rsid w:val="002B77D4"/>
    <w:rsid w:val="002C0B67"/>
    <w:rsid w:val="002C2381"/>
    <w:rsid w:val="002C2F8D"/>
    <w:rsid w:val="002C42E0"/>
    <w:rsid w:val="002C58D3"/>
    <w:rsid w:val="002C5ED1"/>
    <w:rsid w:val="002C7216"/>
    <w:rsid w:val="002C7A2C"/>
    <w:rsid w:val="002D05FC"/>
    <w:rsid w:val="002D0667"/>
    <w:rsid w:val="002D2101"/>
    <w:rsid w:val="002D2B01"/>
    <w:rsid w:val="002D436E"/>
    <w:rsid w:val="002D6B56"/>
    <w:rsid w:val="002D7D3B"/>
    <w:rsid w:val="002E163C"/>
    <w:rsid w:val="002E1A51"/>
    <w:rsid w:val="002E1E95"/>
    <w:rsid w:val="002E33A0"/>
    <w:rsid w:val="002E4A18"/>
    <w:rsid w:val="002E5345"/>
    <w:rsid w:val="002E576A"/>
    <w:rsid w:val="002E5A2C"/>
    <w:rsid w:val="002E5B2A"/>
    <w:rsid w:val="002E5E7A"/>
    <w:rsid w:val="002E6903"/>
    <w:rsid w:val="002F14C1"/>
    <w:rsid w:val="002F38A3"/>
    <w:rsid w:val="002F428E"/>
    <w:rsid w:val="002F4BA4"/>
    <w:rsid w:val="002F73F6"/>
    <w:rsid w:val="002F7507"/>
    <w:rsid w:val="002F7FC2"/>
    <w:rsid w:val="002F7FDA"/>
    <w:rsid w:val="003009E9"/>
    <w:rsid w:val="00301885"/>
    <w:rsid w:val="00302221"/>
    <w:rsid w:val="00302243"/>
    <w:rsid w:val="00302F2E"/>
    <w:rsid w:val="0030765B"/>
    <w:rsid w:val="00311952"/>
    <w:rsid w:val="00311FC6"/>
    <w:rsid w:val="00312A79"/>
    <w:rsid w:val="00315207"/>
    <w:rsid w:val="0031584E"/>
    <w:rsid w:val="00315F14"/>
    <w:rsid w:val="00316912"/>
    <w:rsid w:val="003171B2"/>
    <w:rsid w:val="003174E3"/>
    <w:rsid w:val="0032170A"/>
    <w:rsid w:val="00322314"/>
    <w:rsid w:val="00322604"/>
    <w:rsid w:val="00324DE7"/>
    <w:rsid w:val="0032560E"/>
    <w:rsid w:val="00326C1C"/>
    <w:rsid w:val="00331626"/>
    <w:rsid w:val="00331FF1"/>
    <w:rsid w:val="00332A49"/>
    <w:rsid w:val="003341CF"/>
    <w:rsid w:val="0033420C"/>
    <w:rsid w:val="0033764D"/>
    <w:rsid w:val="00342DA5"/>
    <w:rsid w:val="00342DF3"/>
    <w:rsid w:val="003436C0"/>
    <w:rsid w:val="00343AEC"/>
    <w:rsid w:val="00346DD4"/>
    <w:rsid w:val="0034759F"/>
    <w:rsid w:val="00347A12"/>
    <w:rsid w:val="00347DAA"/>
    <w:rsid w:val="00347EA5"/>
    <w:rsid w:val="00350246"/>
    <w:rsid w:val="0035216E"/>
    <w:rsid w:val="003535D5"/>
    <w:rsid w:val="0035616C"/>
    <w:rsid w:val="00356DAC"/>
    <w:rsid w:val="003604AD"/>
    <w:rsid w:val="003607CA"/>
    <w:rsid w:val="00360F53"/>
    <w:rsid w:val="003611EE"/>
    <w:rsid w:val="00361EB5"/>
    <w:rsid w:val="003624B5"/>
    <w:rsid w:val="00363C7E"/>
    <w:rsid w:val="00363E1F"/>
    <w:rsid w:val="003642F4"/>
    <w:rsid w:val="00364AB1"/>
    <w:rsid w:val="00370113"/>
    <w:rsid w:val="00370B50"/>
    <w:rsid w:val="00371155"/>
    <w:rsid w:val="00371553"/>
    <w:rsid w:val="00371830"/>
    <w:rsid w:val="00371995"/>
    <w:rsid w:val="00371F03"/>
    <w:rsid w:val="003720D3"/>
    <w:rsid w:val="003728BB"/>
    <w:rsid w:val="00373174"/>
    <w:rsid w:val="0037356F"/>
    <w:rsid w:val="00373BF5"/>
    <w:rsid w:val="00374510"/>
    <w:rsid w:val="00374630"/>
    <w:rsid w:val="00375E3E"/>
    <w:rsid w:val="003764AF"/>
    <w:rsid w:val="00376CFA"/>
    <w:rsid w:val="00377555"/>
    <w:rsid w:val="003809B2"/>
    <w:rsid w:val="00381CB5"/>
    <w:rsid w:val="0038413A"/>
    <w:rsid w:val="00385EDD"/>
    <w:rsid w:val="00385F26"/>
    <w:rsid w:val="0038646C"/>
    <w:rsid w:val="00387E34"/>
    <w:rsid w:val="00390AD6"/>
    <w:rsid w:val="00395F17"/>
    <w:rsid w:val="00396CD1"/>
    <w:rsid w:val="00396E7B"/>
    <w:rsid w:val="003976CE"/>
    <w:rsid w:val="00397F18"/>
    <w:rsid w:val="003A0137"/>
    <w:rsid w:val="003A191D"/>
    <w:rsid w:val="003A1FA0"/>
    <w:rsid w:val="003A255D"/>
    <w:rsid w:val="003A31A9"/>
    <w:rsid w:val="003A3A32"/>
    <w:rsid w:val="003A3C79"/>
    <w:rsid w:val="003A3E88"/>
    <w:rsid w:val="003A434B"/>
    <w:rsid w:val="003A46CD"/>
    <w:rsid w:val="003A6FCE"/>
    <w:rsid w:val="003A7B20"/>
    <w:rsid w:val="003B0FE7"/>
    <w:rsid w:val="003B1B97"/>
    <w:rsid w:val="003B2353"/>
    <w:rsid w:val="003B3977"/>
    <w:rsid w:val="003B431C"/>
    <w:rsid w:val="003B43E7"/>
    <w:rsid w:val="003B44F0"/>
    <w:rsid w:val="003B5587"/>
    <w:rsid w:val="003B615B"/>
    <w:rsid w:val="003B65F8"/>
    <w:rsid w:val="003B6C2B"/>
    <w:rsid w:val="003B7CF8"/>
    <w:rsid w:val="003C0179"/>
    <w:rsid w:val="003C54AA"/>
    <w:rsid w:val="003C5E32"/>
    <w:rsid w:val="003D08B9"/>
    <w:rsid w:val="003D11CE"/>
    <w:rsid w:val="003D20E4"/>
    <w:rsid w:val="003D246D"/>
    <w:rsid w:val="003D25B9"/>
    <w:rsid w:val="003D2814"/>
    <w:rsid w:val="003D3102"/>
    <w:rsid w:val="003D3BCE"/>
    <w:rsid w:val="003D406D"/>
    <w:rsid w:val="003D4D3D"/>
    <w:rsid w:val="003D541C"/>
    <w:rsid w:val="003E032A"/>
    <w:rsid w:val="003E0BC5"/>
    <w:rsid w:val="003E15DF"/>
    <w:rsid w:val="003E1DDC"/>
    <w:rsid w:val="003E2603"/>
    <w:rsid w:val="003E3B7E"/>
    <w:rsid w:val="003E4140"/>
    <w:rsid w:val="003E43AB"/>
    <w:rsid w:val="003E4C20"/>
    <w:rsid w:val="003E4FBE"/>
    <w:rsid w:val="003F0BB2"/>
    <w:rsid w:val="003F21A6"/>
    <w:rsid w:val="003F2559"/>
    <w:rsid w:val="003F337D"/>
    <w:rsid w:val="003F5ABB"/>
    <w:rsid w:val="003F5E1F"/>
    <w:rsid w:val="004008F7"/>
    <w:rsid w:val="00402CD3"/>
    <w:rsid w:val="00403427"/>
    <w:rsid w:val="0040346C"/>
    <w:rsid w:val="0040547E"/>
    <w:rsid w:val="0040782C"/>
    <w:rsid w:val="004116FB"/>
    <w:rsid w:val="0041188C"/>
    <w:rsid w:val="00413695"/>
    <w:rsid w:val="00414195"/>
    <w:rsid w:val="004143C9"/>
    <w:rsid w:val="00414CF4"/>
    <w:rsid w:val="00414F68"/>
    <w:rsid w:val="00415A47"/>
    <w:rsid w:val="00416B70"/>
    <w:rsid w:val="00416F8A"/>
    <w:rsid w:val="00417E8D"/>
    <w:rsid w:val="00421282"/>
    <w:rsid w:val="00422199"/>
    <w:rsid w:val="00422257"/>
    <w:rsid w:val="00422FBA"/>
    <w:rsid w:val="004263C5"/>
    <w:rsid w:val="00426E2B"/>
    <w:rsid w:val="004273BF"/>
    <w:rsid w:val="00430A9B"/>
    <w:rsid w:val="00431154"/>
    <w:rsid w:val="004335E8"/>
    <w:rsid w:val="00433A6F"/>
    <w:rsid w:val="00434388"/>
    <w:rsid w:val="00434729"/>
    <w:rsid w:val="00434EC9"/>
    <w:rsid w:val="00436123"/>
    <w:rsid w:val="0043708F"/>
    <w:rsid w:val="004371DB"/>
    <w:rsid w:val="004406B0"/>
    <w:rsid w:val="0044117F"/>
    <w:rsid w:val="00441631"/>
    <w:rsid w:val="00441F69"/>
    <w:rsid w:val="00443B8B"/>
    <w:rsid w:val="0044474C"/>
    <w:rsid w:val="00444989"/>
    <w:rsid w:val="0044647E"/>
    <w:rsid w:val="00446F30"/>
    <w:rsid w:val="004471FB"/>
    <w:rsid w:val="004536B2"/>
    <w:rsid w:val="00454450"/>
    <w:rsid w:val="004545B0"/>
    <w:rsid w:val="00455061"/>
    <w:rsid w:val="004551CE"/>
    <w:rsid w:val="00457CA9"/>
    <w:rsid w:val="00461321"/>
    <w:rsid w:val="00462CA6"/>
    <w:rsid w:val="00463081"/>
    <w:rsid w:val="004647AB"/>
    <w:rsid w:val="004649B5"/>
    <w:rsid w:val="00465906"/>
    <w:rsid w:val="00466B25"/>
    <w:rsid w:val="00470C5F"/>
    <w:rsid w:val="0047248B"/>
    <w:rsid w:val="00472F35"/>
    <w:rsid w:val="00473711"/>
    <w:rsid w:val="00474B53"/>
    <w:rsid w:val="00474E4D"/>
    <w:rsid w:val="00475A8B"/>
    <w:rsid w:val="00475D78"/>
    <w:rsid w:val="0047738F"/>
    <w:rsid w:val="00477B19"/>
    <w:rsid w:val="00477C1B"/>
    <w:rsid w:val="00477EE5"/>
    <w:rsid w:val="00480706"/>
    <w:rsid w:val="00481503"/>
    <w:rsid w:val="00481C4D"/>
    <w:rsid w:val="00481E50"/>
    <w:rsid w:val="00483D84"/>
    <w:rsid w:val="00490153"/>
    <w:rsid w:val="0049019C"/>
    <w:rsid w:val="004932D9"/>
    <w:rsid w:val="004961CE"/>
    <w:rsid w:val="00496FBD"/>
    <w:rsid w:val="004978A7"/>
    <w:rsid w:val="004A1A75"/>
    <w:rsid w:val="004A2F6B"/>
    <w:rsid w:val="004A42EA"/>
    <w:rsid w:val="004A4576"/>
    <w:rsid w:val="004A4772"/>
    <w:rsid w:val="004A4ED0"/>
    <w:rsid w:val="004A5A9C"/>
    <w:rsid w:val="004A76AA"/>
    <w:rsid w:val="004B0922"/>
    <w:rsid w:val="004B12C2"/>
    <w:rsid w:val="004B298A"/>
    <w:rsid w:val="004B4E77"/>
    <w:rsid w:val="004B6167"/>
    <w:rsid w:val="004B7510"/>
    <w:rsid w:val="004B76BA"/>
    <w:rsid w:val="004B78C9"/>
    <w:rsid w:val="004C097A"/>
    <w:rsid w:val="004C1D19"/>
    <w:rsid w:val="004C1E90"/>
    <w:rsid w:val="004C3D9E"/>
    <w:rsid w:val="004C525A"/>
    <w:rsid w:val="004C65CB"/>
    <w:rsid w:val="004C6EAE"/>
    <w:rsid w:val="004D2246"/>
    <w:rsid w:val="004D2765"/>
    <w:rsid w:val="004D301A"/>
    <w:rsid w:val="004D4EAC"/>
    <w:rsid w:val="004D511E"/>
    <w:rsid w:val="004D54FD"/>
    <w:rsid w:val="004D5C5A"/>
    <w:rsid w:val="004D5E73"/>
    <w:rsid w:val="004D6578"/>
    <w:rsid w:val="004E048C"/>
    <w:rsid w:val="004E192A"/>
    <w:rsid w:val="004E3947"/>
    <w:rsid w:val="004E53A2"/>
    <w:rsid w:val="004E770F"/>
    <w:rsid w:val="004F008F"/>
    <w:rsid w:val="004F0D24"/>
    <w:rsid w:val="004F1351"/>
    <w:rsid w:val="004F1405"/>
    <w:rsid w:val="004F2C1C"/>
    <w:rsid w:val="004F32BA"/>
    <w:rsid w:val="004F48DC"/>
    <w:rsid w:val="004F55E6"/>
    <w:rsid w:val="004F611C"/>
    <w:rsid w:val="004F71D0"/>
    <w:rsid w:val="004F71FE"/>
    <w:rsid w:val="0050063F"/>
    <w:rsid w:val="00501A8B"/>
    <w:rsid w:val="00502711"/>
    <w:rsid w:val="005027A0"/>
    <w:rsid w:val="00502A3B"/>
    <w:rsid w:val="0050330C"/>
    <w:rsid w:val="00503982"/>
    <w:rsid w:val="00503CC1"/>
    <w:rsid w:val="00504A09"/>
    <w:rsid w:val="00504AC6"/>
    <w:rsid w:val="00504DB4"/>
    <w:rsid w:val="005052B1"/>
    <w:rsid w:val="00506423"/>
    <w:rsid w:val="0050690E"/>
    <w:rsid w:val="00506B29"/>
    <w:rsid w:val="00506BC6"/>
    <w:rsid w:val="005072F3"/>
    <w:rsid w:val="00507CA1"/>
    <w:rsid w:val="00507CD9"/>
    <w:rsid w:val="00507DDF"/>
    <w:rsid w:val="005100B0"/>
    <w:rsid w:val="00510A9A"/>
    <w:rsid w:val="00510ED1"/>
    <w:rsid w:val="0051145D"/>
    <w:rsid w:val="00513632"/>
    <w:rsid w:val="00515617"/>
    <w:rsid w:val="00516443"/>
    <w:rsid w:val="00517165"/>
    <w:rsid w:val="005204D0"/>
    <w:rsid w:val="005206F2"/>
    <w:rsid w:val="00522D75"/>
    <w:rsid w:val="005248AB"/>
    <w:rsid w:val="00524BFD"/>
    <w:rsid w:val="0052554C"/>
    <w:rsid w:val="00526F18"/>
    <w:rsid w:val="005272BA"/>
    <w:rsid w:val="005303A4"/>
    <w:rsid w:val="0053108D"/>
    <w:rsid w:val="00531D4A"/>
    <w:rsid w:val="00531FFB"/>
    <w:rsid w:val="00532480"/>
    <w:rsid w:val="00532536"/>
    <w:rsid w:val="00532970"/>
    <w:rsid w:val="005337EE"/>
    <w:rsid w:val="005339EC"/>
    <w:rsid w:val="005340B8"/>
    <w:rsid w:val="00534401"/>
    <w:rsid w:val="00537F68"/>
    <w:rsid w:val="005404E0"/>
    <w:rsid w:val="0054080A"/>
    <w:rsid w:val="00541FAA"/>
    <w:rsid w:val="005420C1"/>
    <w:rsid w:val="00543083"/>
    <w:rsid w:val="00545501"/>
    <w:rsid w:val="00545EEB"/>
    <w:rsid w:val="005460F8"/>
    <w:rsid w:val="00550160"/>
    <w:rsid w:val="00550661"/>
    <w:rsid w:val="005509B4"/>
    <w:rsid w:val="005527A3"/>
    <w:rsid w:val="005532C0"/>
    <w:rsid w:val="00555248"/>
    <w:rsid w:val="0055534E"/>
    <w:rsid w:val="00555A19"/>
    <w:rsid w:val="00555B03"/>
    <w:rsid w:val="00556F57"/>
    <w:rsid w:val="00557F0A"/>
    <w:rsid w:val="0056001B"/>
    <w:rsid w:val="00560CA7"/>
    <w:rsid w:val="00561745"/>
    <w:rsid w:val="00561FDA"/>
    <w:rsid w:val="005624E0"/>
    <w:rsid w:val="00563259"/>
    <w:rsid w:val="00563592"/>
    <w:rsid w:val="00563710"/>
    <w:rsid w:val="005644E8"/>
    <w:rsid w:val="00564C13"/>
    <w:rsid w:val="00565005"/>
    <w:rsid w:val="005650D1"/>
    <w:rsid w:val="00565F13"/>
    <w:rsid w:val="00565FD5"/>
    <w:rsid w:val="005704E4"/>
    <w:rsid w:val="005710D2"/>
    <w:rsid w:val="0057124E"/>
    <w:rsid w:val="00571FD0"/>
    <w:rsid w:val="00577226"/>
    <w:rsid w:val="0058168E"/>
    <w:rsid w:val="00583261"/>
    <w:rsid w:val="00583817"/>
    <w:rsid w:val="005843E4"/>
    <w:rsid w:val="00584706"/>
    <w:rsid w:val="00585397"/>
    <w:rsid w:val="00585821"/>
    <w:rsid w:val="00585F8B"/>
    <w:rsid w:val="00587D68"/>
    <w:rsid w:val="005904EA"/>
    <w:rsid w:val="00590D07"/>
    <w:rsid w:val="005919D2"/>
    <w:rsid w:val="00591CBA"/>
    <w:rsid w:val="00591D80"/>
    <w:rsid w:val="00592DFB"/>
    <w:rsid w:val="005933EC"/>
    <w:rsid w:val="005934D3"/>
    <w:rsid w:val="005941E5"/>
    <w:rsid w:val="0059493C"/>
    <w:rsid w:val="0059531A"/>
    <w:rsid w:val="00597B4B"/>
    <w:rsid w:val="00597FA1"/>
    <w:rsid w:val="005A0772"/>
    <w:rsid w:val="005A0BD4"/>
    <w:rsid w:val="005A1123"/>
    <w:rsid w:val="005A12A3"/>
    <w:rsid w:val="005A1414"/>
    <w:rsid w:val="005A1C20"/>
    <w:rsid w:val="005A24DF"/>
    <w:rsid w:val="005A26E9"/>
    <w:rsid w:val="005A2BAB"/>
    <w:rsid w:val="005A35A9"/>
    <w:rsid w:val="005A5317"/>
    <w:rsid w:val="005B0839"/>
    <w:rsid w:val="005B08DD"/>
    <w:rsid w:val="005B1A4F"/>
    <w:rsid w:val="005B2DCB"/>
    <w:rsid w:val="005B38EF"/>
    <w:rsid w:val="005C0491"/>
    <w:rsid w:val="005C10B7"/>
    <w:rsid w:val="005C2629"/>
    <w:rsid w:val="005C29CA"/>
    <w:rsid w:val="005C2D50"/>
    <w:rsid w:val="005C30DE"/>
    <w:rsid w:val="005C31D4"/>
    <w:rsid w:val="005C4462"/>
    <w:rsid w:val="005C465C"/>
    <w:rsid w:val="005C4D57"/>
    <w:rsid w:val="005C527D"/>
    <w:rsid w:val="005C56C2"/>
    <w:rsid w:val="005C58EE"/>
    <w:rsid w:val="005C5A51"/>
    <w:rsid w:val="005C5DE4"/>
    <w:rsid w:val="005C5E72"/>
    <w:rsid w:val="005C6719"/>
    <w:rsid w:val="005C75B6"/>
    <w:rsid w:val="005C7869"/>
    <w:rsid w:val="005D085F"/>
    <w:rsid w:val="005D08A5"/>
    <w:rsid w:val="005D0D81"/>
    <w:rsid w:val="005D209E"/>
    <w:rsid w:val="005D256D"/>
    <w:rsid w:val="005D283D"/>
    <w:rsid w:val="005D30CA"/>
    <w:rsid w:val="005D6C88"/>
    <w:rsid w:val="005D7174"/>
    <w:rsid w:val="005E06B6"/>
    <w:rsid w:val="005E0B43"/>
    <w:rsid w:val="005E0F02"/>
    <w:rsid w:val="005E110B"/>
    <w:rsid w:val="005E18CB"/>
    <w:rsid w:val="005E2242"/>
    <w:rsid w:val="005E254A"/>
    <w:rsid w:val="005E2A23"/>
    <w:rsid w:val="005E2BD5"/>
    <w:rsid w:val="005E3DE2"/>
    <w:rsid w:val="005E4B76"/>
    <w:rsid w:val="005E4D6E"/>
    <w:rsid w:val="005E5722"/>
    <w:rsid w:val="005E6AD5"/>
    <w:rsid w:val="005E7814"/>
    <w:rsid w:val="005E7CEA"/>
    <w:rsid w:val="005F0DBA"/>
    <w:rsid w:val="005F1117"/>
    <w:rsid w:val="005F120E"/>
    <w:rsid w:val="005F135F"/>
    <w:rsid w:val="005F280F"/>
    <w:rsid w:val="005F5D82"/>
    <w:rsid w:val="006016BE"/>
    <w:rsid w:val="00603C09"/>
    <w:rsid w:val="006044FB"/>
    <w:rsid w:val="00605321"/>
    <w:rsid w:val="00606ADE"/>
    <w:rsid w:val="0060780E"/>
    <w:rsid w:val="00611972"/>
    <w:rsid w:val="00611FED"/>
    <w:rsid w:val="00612EAF"/>
    <w:rsid w:val="006164D3"/>
    <w:rsid w:val="00617AA3"/>
    <w:rsid w:val="00617AE2"/>
    <w:rsid w:val="00620BBE"/>
    <w:rsid w:val="00620D1F"/>
    <w:rsid w:val="00621215"/>
    <w:rsid w:val="006218BC"/>
    <w:rsid w:val="00621B7F"/>
    <w:rsid w:val="00622601"/>
    <w:rsid w:val="0062396C"/>
    <w:rsid w:val="00623F9C"/>
    <w:rsid w:val="00623FD5"/>
    <w:rsid w:val="0062410C"/>
    <w:rsid w:val="006247E9"/>
    <w:rsid w:val="0062491F"/>
    <w:rsid w:val="00625130"/>
    <w:rsid w:val="0063222D"/>
    <w:rsid w:val="00632759"/>
    <w:rsid w:val="00632924"/>
    <w:rsid w:val="00633589"/>
    <w:rsid w:val="00633E2A"/>
    <w:rsid w:val="006345E3"/>
    <w:rsid w:val="0063677D"/>
    <w:rsid w:val="00640D1C"/>
    <w:rsid w:val="00640ED9"/>
    <w:rsid w:val="00640F66"/>
    <w:rsid w:val="00641CCB"/>
    <w:rsid w:val="00642BBC"/>
    <w:rsid w:val="00642C8B"/>
    <w:rsid w:val="00642DA9"/>
    <w:rsid w:val="00642FE9"/>
    <w:rsid w:val="006438E0"/>
    <w:rsid w:val="0064498D"/>
    <w:rsid w:val="00646CD5"/>
    <w:rsid w:val="00646EE7"/>
    <w:rsid w:val="00647020"/>
    <w:rsid w:val="0065133E"/>
    <w:rsid w:val="00653454"/>
    <w:rsid w:val="0065365F"/>
    <w:rsid w:val="0065375D"/>
    <w:rsid w:val="006543BE"/>
    <w:rsid w:val="0065481F"/>
    <w:rsid w:val="00654892"/>
    <w:rsid w:val="00654DC9"/>
    <w:rsid w:val="00654E96"/>
    <w:rsid w:val="0065571D"/>
    <w:rsid w:val="00656CB9"/>
    <w:rsid w:val="00657BAB"/>
    <w:rsid w:val="00657F11"/>
    <w:rsid w:val="006603AA"/>
    <w:rsid w:val="00661F72"/>
    <w:rsid w:val="00662368"/>
    <w:rsid w:val="00663282"/>
    <w:rsid w:val="0066372D"/>
    <w:rsid w:val="00663F69"/>
    <w:rsid w:val="0066475A"/>
    <w:rsid w:val="00665837"/>
    <w:rsid w:val="006662A8"/>
    <w:rsid w:val="0066641D"/>
    <w:rsid w:val="00666A0C"/>
    <w:rsid w:val="00666D19"/>
    <w:rsid w:val="00666F11"/>
    <w:rsid w:val="006706E4"/>
    <w:rsid w:val="00670CAA"/>
    <w:rsid w:val="00671326"/>
    <w:rsid w:val="0067147B"/>
    <w:rsid w:val="00671589"/>
    <w:rsid w:val="0067181E"/>
    <w:rsid w:val="0067334D"/>
    <w:rsid w:val="00673652"/>
    <w:rsid w:val="00674C0F"/>
    <w:rsid w:val="00674EF8"/>
    <w:rsid w:val="00676176"/>
    <w:rsid w:val="006766B2"/>
    <w:rsid w:val="006800F9"/>
    <w:rsid w:val="006811A2"/>
    <w:rsid w:val="00681A32"/>
    <w:rsid w:val="00681FA1"/>
    <w:rsid w:val="0068218F"/>
    <w:rsid w:val="00683586"/>
    <w:rsid w:val="006839F0"/>
    <w:rsid w:val="00683C52"/>
    <w:rsid w:val="00683F80"/>
    <w:rsid w:val="00684AD6"/>
    <w:rsid w:val="00687119"/>
    <w:rsid w:val="00690120"/>
    <w:rsid w:val="0069076D"/>
    <w:rsid w:val="006908E1"/>
    <w:rsid w:val="00690ADD"/>
    <w:rsid w:val="00690F93"/>
    <w:rsid w:val="00691D21"/>
    <w:rsid w:val="006927E3"/>
    <w:rsid w:val="006937F7"/>
    <w:rsid w:val="00694E23"/>
    <w:rsid w:val="00695574"/>
    <w:rsid w:val="006957E0"/>
    <w:rsid w:val="00695CD6"/>
    <w:rsid w:val="006968A9"/>
    <w:rsid w:val="006A0CA8"/>
    <w:rsid w:val="006A29EA"/>
    <w:rsid w:val="006A3621"/>
    <w:rsid w:val="006A37AC"/>
    <w:rsid w:val="006A3E70"/>
    <w:rsid w:val="006A4024"/>
    <w:rsid w:val="006B0652"/>
    <w:rsid w:val="006B190D"/>
    <w:rsid w:val="006B26DF"/>
    <w:rsid w:val="006B37F1"/>
    <w:rsid w:val="006B4C90"/>
    <w:rsid w:val="006B5165"/>
    <w:rsid w:val="006B5697"/>
    <w:rsid w:val="006B573A"/>
    <w:rsid w:val="006B57BC"/>
    <w:rsid w:val="006B5C83"/>
    <w:rsid w:val="006B6614"/>
    <w:rsid w:val="006B691B"/>
    <w:rsid w:val="006B7B1A"/>
    <w:rsid w:val="006C1952"/>
    <w:rsid w:val="006C298A"/>
    <w:rsid w:val="006C3CEE"/>
    <w:rsid w:val="006C4BB6"/>
    <w:rsid w:val="006C4BF5"/>
    <w:rsid w:val="006C5C6E"/>
    <w:rsid w:val="006C644C"/>
    <w:rsid w:val="006C64BA"/>
    <w:rsid w:val="006D0EB5"/>
    <w:rsid w:val="006D125D"/>
    <w:rsid w:val="006D2025"/>
    <w:rsid w:val="006D26AC"/>
    <w:rsid w:val="006D4065"/>
    <w:rsid w:val="006D4F6F"/>
    <w:rsid w:val="006D52C8"/>
    <w:rsid w:val="006D56BE"/>
    <w:rsid w:val="006D5E52"/>
    <w:rsid w:val="006D5E80"/>
    <w:rsid w:val="006D5EF9"/>
    <w:rsid w:val="006D5F1D"/>
    <w:rsid w:val="006D7718"/>
    <w:rsid w:val="006E3716"/>
    <w:rsid w:val="006E5132"/>
    <w:rsid w:val="006E55DE"/>
    <w:rsid w:val="006E5F24"/>
    <w:rsid w:val="006E688E"/>
    <w:rsid w:val="006E6A8A"/>
    <w:rsid w:val="006E6D50"/>
    <w:rsid w:val="006E71F4"/>
    <w:rsid w:val="006E7C4C"/>
    <w:rsid w:val="006F061D"/>
    <w:rsid w:val="006F14B3"/>
    <w:rsid w:val="006F14F4"/>
    <w:rsid w:val="006F20A5"/>
    <w:rsid w:val="006F2726"/>
    <w:rsid w:val="006F2A1B"/>
    <w:rsid w:val="006F5AA4"/>
    <w:rsid w:val="006F7C2F"/>
    <w:rsid w:val="0070014E"/>
    <w:rsid w:val="0070042C"/>
    <w:rsid w:val="00700A0F"/>
    <w:rsid w:val="00700BDD"/>
    <w:rsid w:val="007027BA"/>
    <w:rsid w:val="00702813"/>
    <w:rsid w:val="00702C26"/>
    <w:rsid w:val="00703E48"/>
    <w:rsid w:val="007045DA"/>
    <w:rsid w:val="00704688"/>
    <w:rsid w:val="0070485F"/>
    <w:rsid w:val="00704E3F"/>
    <w:rsid w:val="00707D5C"/>
    <w:rsid w:val="00710A85"/>
    <w:rsid w:val="00710D11"/>
    <w:rsid w:val="00711E72"/>
    <w:rsid w:val="00712107"/>
    <w:rsid w:val="00713391"/>
    <w:rsid w:val="00713F07"/>
    <w:rsid w:val="00715280"/>
    <w:rsid w:val="0071574F"/>
    <w:rsid w:val="007175BC"/>
    <w:rsid w:val="00720CB6"/>
    <w:rsid w:val="00721455"/>
    <w:rsid w:val="007224D4"/>
    <w:rsid w:val="00723EF3"/>
    <w:rsid w:val="00724B1F"/>
    <w:rsid w:val="00726635"/>
    <w:rsid w:val="0072742C"/>
    <w:rsid w:val="00727A52"/>
    <w:rsid w:val="00731A0F"/>
    <w:rsid w:val="007330C0"/>
    <w:rsid w:val="007340BA"/>
    <w:rsid w:val="00734723"/>
    <w:rsid w:val="007364AF"/>
    <w:rsid w:val="007366BF"/>
    <w:rsid w:val="0073703D"/>
    <w:rsid w:val="00737D3E"/>
    <w:rsid w:val="00740A7A"/>
    <w:rsid w:val="007416AF"/>
    <w:rsid w:val="00741742"/>
    <w:rsid w:val="00741DBA"/>
    <w:rsid w:val="00741F95"/>
    <w:rsid w:val="0074263E"/>
    <w:rsid w:val="0074551C"/>
    <w:rsid w:val="00747732"/>
    <w:rsid w:val="00750871"/>
    <w:rsid w:val="0075203B"/>
    <w:rsid w:val="00753B67"/>
    <w:rsid w:val="007553EE"/>
    <w:rsid w:val="00756537"/>
    <w:rsid w:val="00756599"/>
    <w:rsid w:val="0075692F"/>
    <w:rsid w:val="007571F2"/>
    <w:rsid w:val="00760A8D"/>
    <w:rsid w:val="00761342"/>
    <w:rsid w:val="007615E7"/>
    <w:rsid w:val="00761A06"/>
    <w:rsid w:val="00761C2D"/>
    <w:rsid w:val="007623E9"/>
    <w:rsid w:val="00762C5C"/>
    <w:rsid w:val="0076453F"/>
    <w:rsid w:val="00767833"/>
    <w:rsid w:val="007700F3"/>
    <w:rsid w:val="007716F3"/>
    <w:rsid w:val="00771889"/>
    <w:rsid w:val="00771A77"/>
    <w:rsid w:val="00771D90"/>
    <w:rsid w:val="007723B7"/>
    <w:rsid w:val="007725D6"/>
    <w:rsid w:val="0077405B"/>
    <w:rsid w:val="00774438"/>
    <w:rsid w:val="00774486"/>
    <w:rsid w:val="007749AE"/>
    <w:rsid w:val="00777B7E"/>
    <w:rsid w:val="00782D2F"/>
    <w:rsid w:val="007831B9"/>
    <w:rsid w:val="00783C8D"/>
    <w:rsid w:val="00784016"/>
    <w:rsid w:val="00784A77"/>
    <w:rsid w:val="00791BA5"/>
    <w:rsid w:val="00792022"/>
    <w:rsid w:val="00792B9A"/>
    <w:rsid w:val="00792D1B"/>
    <w:rsid w:val="0079398B"/>
    <w:rsid w:val="007948FF"/>
    <w:rsid w:val="00796E57"/>
    <w:rsid w:val="007A0438"/>
    <w:rsid w:val="007A0905"/>
    <w:rsid w:val="007A1271"/>
    <w:rsid w:val="007A160A"/>
    <w:rsid w:val="007A2137"/>
    <w:rsid w:val="007A38B1"/>
    <w:rsid w:val="007A49B9"/>
    <w:rsid w:val="007A549A"/>
    <w:rsid w:val="007A6AC0"/>
    <w:rsid w:val="007A7691"/>
    <w:rsid w:val="007B3CDF"/>
    <w:rsid w:val="007B4459"/>
    <w:rsid w:val="007B4823"/>
    <w:rsid w:val="007B5286"/>
    <w:rsid w:val="007B765A"/>
    <w:rsid w:val="007B7664"/>
    <w:rsid w:val="007C095F"/>
    <w:rsid w:val="007C1FA7"/>
    <w:rsid w:val="007C2CA7"/>
    <w:rsid w:val="007C34F6"/>
    <w:rsid w:val="007C4C07"/>
    <w:rsid w:val="007C5A06"/>
    <w:rsid w:val="007C64F0"/>
    <w:rsid w:val="007C7082"/>
    <w:rsid w:val="007C7DFC"/>
    <w:rsid w:val="007D0F34"/>
    <w:rsid w:val="007D5C54"/>
    <w:rsid w:val="007D64A8"/>
    <w:rsid w:val="007D75D9"/>
    <w:rsid w:val="007E1BC5"/>
    <w:rsid w:val="007E23BC"/>
    <w:rsid w:val="007E4795"/>
    <w:rsid w:val="007E4E7B"/>
    <w:rsid w:val="007E63B7"/>
    <w:rsid w:val="007E6A28"/>
    <w:rsid w:val="007E7D9E"/>
    <w:rsid w:val="007F08CD"/>
    <w:rsid w:val="007F100B"/>
    <w:rsid w:val="007F1CEC"/>
    <w:rsid w:val="007F2151"/>
    <w:rsid w:val="007F288F"/>
    <w:rsid w:val="007F2B20"/>
    <w:rsid w:val="007F33ED"/>
    <w:rsid w:val="007F345D"/>
    <w:rsid w:val="007F4359"/>
    <w:rsid w:val="007F4858"/>
    <w:rsid w:val="007F5C61"/>
    <w:rsid w:val="007F66E1"/>
    <w:rsid w:val="007F720A"/>
    <w:rsid w:val="007F7886"/>
    <w:rsid w:val="007F79D3"/>
    <w:rsid w:val="00802E3A"/>
    <w:rsid w:val="00803730"/>
    <w:rsid w:val="00803A9B"/>
    <w:rsid w:val="00803AB1"/>
    <w:rsid w:val="00807232"/>
    <w:rsid w:val="00807E95"/>
    <w:rsid w:val="00811527"/>
    <w:rsid w:val="00811B6C"/>
    <w:rsid w:val="00812400"/>
    <w:rsid w:val="008125AB"/>
    <w:rsid w:val="00812D41"/>
    <w:rsid w:val="00813BDA"/>
    <w:rsid w:val="00815391"/>
    <w:rsid w:val="008154DE"/>
    <w:rsid w:val="00816744"/>
    <w:rsid w:val="008226E6"/>
    <w:rsid w:val="008237E7"/>
    <w:rsid w:val="008238CE"/>
    <w:rsid w:val="0082430D"/>
    <w:rsid w:val="008254BD"/>
    <w:rsid w:val="00827B5D"/>
    <w:rsid w:val="00830DE0"/>
    <w:rsid w:val="008320AC"/>
    <w:rsid w:val="00833AA1"/>
    <w:rsid w:val="00834263"/>
    <w:rsid w:val="00835038"/>
    <w:rsid w:val="0083557E"/>
    <w:rsid w:val="00836E94"/>
    <w:rsid w:val="00840065"/>
    <w:rsid w:val="0084106C"/>
    <w:rsid w:val="00847050"/>
    <w:rsid w:val="00850FF0"/>
    <w:rsid w:val="0085120E"/>
    <w:rsid w:val="0085180F"/>
    <w:rsid w:val="00851E82"/>
    <w:rsid w:val="00852052"/>
    <w:rsid w:val="00853FC5"/>
    <w:rsid w:val="008625B7"/>
    <w:rsid w:val="008625E7"/>
    <w:rsid w:val="00862979"/>
    <w:rsid w:val="008654EF"/>
    <w:rsid w:val="00870EE0"/>
    <w:rsid w:val="00870F75"/>
    <w:rsid w:val="00873526"/>
    <w:rsid w:val="00873701"/>
    <w:rsid w:val="00873A0E"/>
    <w:rsid w:val="00874F7D"/>
    <w:rsid w:val="00875B54"/>
    <w:rsid w:val="00876C43"/>
    <w:rsid w:val="008776F9"/>
    <w:rsid w:val="0087791A"/>
    <w:rsid w:val="0088001B"/>
    <w:rsid w:val="008809F8"/>
    <w:rsid w:val="00882AB2"/>
    <w:rsid w:val="00883215"/>
    <w:rsid w:val="00883CFA"/>
    <w:rsid w:val="00886211"/>
    <w:rsid w:val="00886E90"/>
    <w:rsid w:val="00887ED2"/>
    <w:rsid w:val="0089018F"/>
    <w:rsid w:val="0089029B"/>
    <w:rsid w:val="008923C8"/>
    <w:rsid w:val="008937B0"/>
    <w:rsid w:val="008938C5"/>
    <w:rsid w:val="00893E7A"/>
    <w:rsid w:val="008959FC"/>
    <w:rsid w:val="00896895"/>
    <w:rsid w:val="008973C1"/>
    <w:rsid w:val="0089748F"/>
    <w:rsid w:val="008976FA"/>
    <w:rsid w:val="008979BB"/>
    <w:rsid w:val="00897BA3"/>
    <w:rsid w:val="008A0DED"/>
    <w:rsid w:val="008A0DFB"/>
    <w:rsid w:val="008A13A2"/>
    <w:rsid w:val="008A1C13"/>
    <w:rsid w:val="008A28C9"/>
    <w:rsid w:val="008A3F51"/>
    <w:rsid w:val="008A49D3"/>
    <w:rsid w:val="008A56DA"/>
    <w:rsid w:val="008A75E1"/>
    <w:rsid w:val="008B3164"/>
    <w:rsid w:val="008B3311"/>
    <w:rsid w:val="008B3A26"/>
    <w:rsid w:val="008B4125"/>
    <w:rsid w:val="008B4F93"/>
    <w:rsid w:val="008B65E8"/>
    <w:rsid w:val="008B6862"/>
    <w:rsid w:val="008B725A"/>
    <w:rsid w:val="008B7D8E"/>
    <w:rsid w:val="008C0110"/>
    <w:rsid w:val="008C0AF6"/>
    <w:rsid w:val="008C184D"/>
    <w:rsid w:val="008C2917"/>
    <w:rsid w:val="008C2CA9"/>
    <w:rsid w:val="008C4493"/>
    <w:rsid w:val="008C4FA0"/>
    <w:rsid w:val="008C5B0F"/>
    <w:rsid w:val="008C74CA"/>
    <w:rsid w:val="008C796C"/>
    <w:rsid w:val="008C7BCC"/>
    <w:rsid w:val="008C7C0C"/>
    <w:rsid w:val="008D0828"/>
    <w:rsid w:val="008D1188"/>
    <w:rsid w:val="008D1366"/>
    <w:rsid w:val="008D13E6"/>
    <w:rsid w:val="008D1532"/>
    <w:rsid w:val="008D2467"/>
    <w:rsid w:val="008D2874"/>
    <w:rsid w:val="008D32B2"/>
    <w:rsid w:val="008D37FF"/>
    <w:rsid w:val="008D4339"/>
    <w:rsid w:val="008D633F"/>
    <w:rsid w:val="008E0568"/>
    <w:rsid w:val="008E11FB"/>
    <w:rsid w:val="008E158A"/>
    <w:rsid w:val="008E1838"/>
    <w:rsid w:val="008E3712"/>
    <w:rsid w:val="008E3BEC"/>
    <w:rsid w:val="008E63BA"/>
    <w:rsid w:val="008E78C6"/>
    <w:rsid w:val="008F01B0"/>
    <w:rsid w:val="008F0523"/>
    <w:rsid w:val="008F3BD1"/>
    <w:rsid w:val="008F4FCC"/>
    <w:rsid w:val="008F5792"/>
    <w:rsid w:val="008F5EA7"/>
    <w:rsid w:val="008F65FF"/>
    <w:rsid w:val="008F75B5"/>
    <w:rsid w:val="008F788D"/>
    <w:rsid w:val="008F7F32"/>
    <w:rsid w:val="00901213"/>
    <w:rsid w:val="00901515"/>
    <w:rsid w:val="00902698"/>
    <w:rsid w:val="0090291A"/>
    <w:rsid w:val="00902F3E"/>
    <w:rsid w:val="00904B78"/>
    <w:rsid w:val="00904B91"/>
    <w:rsid w:val="00911400"/>
    <w:rsid w:val="0091177D"/>
    <w:rsid w:val="00911924"/>
    <w:rsid w:val="0091317D"/>
    <w:rsid w:val="00913B9D"/>
    <w:rsid w:val="00914DEB"/>
    <w:rsid w:val="00916C15"/>
    <w:rsid w:val="00916C22"/>
    <w:rsid w:val="00921954"/>
    <w:rsid w:val="00922625"/>
    <w:rsid w:val="0092321B"/>
    <w:rsid w:val="00924E54"/>
    <w:rsid w:val="0092591D"/>
    <w:rsid w:val="00926AD8"/>
    <w:rsid w:val="00927598"/>
    <w:rsid w:val="00930F70"/>
    <w:rsid w:val="00933AAB"/>
    <w:rsid w:val="0093439D"/>
    <w:rsid w:val="00934435"/>
    <w:rsid w:val="009362B0"/>
    <w:rsid w:val="00936DA4"/>
    <w:rsid w:val="0093779F"/>
    <w:rsid w:val="009404F3"/>
    <w:rsid w:val="00940685"/>
    <w:rsid w:val="009412D1"/>
    <w:rsid w:val="009417B6"/>
    <w:rsid w:val="0094236E"/>
    <w:rsid w:val="00942554"/>
    <w:rsid w:val="00942EF1"/>
    <w:rsid w:val="009460BE"/>
    <w:rsid w:val="00946A60"/>
    <w:rsid w:val="00947994"/>
    <w:rsid w:val="00951507"/>
    <w:rsid w:val="00951B66"/>
    <w:rsid w:val="0095276F"/>
    <w:rsid w:val="00952CC8"/>
    <w:rsid w:val="00953C97"/>
    <w:rsid w:val="00954642"/>
    <w:rsid w:val="00954CCF"/>
    <w:rsid w:val="00954E4B"/>
    <w:rsid w:val="00955B0A"/>
    <w:rsid w:val="00956DBD"/>
    <w:rsid w:val="00956E4E"/>
    <w:rsid w:val="009608A0"/>
    <w:rsid w:val="0096097B"/>
    <w:rsid w:val="00962BA6"/>
    <w:rsid w:val="00962C76"/>
    <w:rsid w:val="00964484"/>
    <w:rsid w:val="00965E51"/>
    <w:rsid w:val="00965F0B"/>
    <w:rsid w:val="00965FB9"/>
    <w:rsid w:val="00967399"/>
    <w:rsid w:val="0097073F"/>
    <w:rsid w:val="00970842"/>
    <w:rsid w:val="0097148C"/>
    <w:rsid w:val="00971C46"/>
    <w:rsid w:val="00972691"/>
    <w:rsid w:val="00972ADB"/>
    <w:rsid w:val="00972C1F"/>
    <w:rsid w:val="00974DF6"/>
    <w:rsid w:val="00974FBA"/>
    <w:rsid w:val="009771CD"/>
    <w:rsid w:val="0097746A"/>
    <w:rsid w:val="009776A6"/>
    <w:rsid w:val="00980960"/>
    <w:rsid w:val="00981FA9"/>
    <w:rsid w:val="009826C2"/>
    <w:rsid w:val="00983091"/>
    <w:rsid w:val="00984269"/>
    <w:rsid w:val="00985429"/>
    <w:rsid w:val="00987F76"/>
    <w:rsid w:val="009941EF"/>
    <w:rsid w:val="0099476C"/>
    <w:rsid w:val="00996878"/>
    <w:rsid w:val="00997FA6"/>
    <w:rsid w:val="009A05D4"/>
    <w:rsid w:val="009A0895"/>
    <w:rsid w:val="009A107E"/>
    <w:rsid w:val="009A169D"/>
    <w:rsid w:val="009A2EA6"/>
    <w:rsid w:val="009A3BD9"/>
    <w:rsid w:val="009A3CA8"/>
    <w:rsid w:val="009A401B"/>
    <w:rsid w:val="009A447A"/>
    <w:rsid w:val="009A4CEC"/>
    <w:rsid w:val="009A520C"/>
    <w:rsid w:val="009A5453"/>
    <w:rsid w:val="009A5D4A"/>
    <w:rsid w:val="009B1344"/>
    <w:rsid w:val="009B3C21"/>
    <w:rsid w:val="009B52F9"/>
    <w:rsid w:val="009B5622"/>
    <w:rsid w:val="009B7B63"/>
    <w:rsid w:val="009C0140"/>
    <w:rsid w:val="009C0475"/>
    <w:rsid w:val="009C0AEE"/>
    <w:rsid w:val="009C0B7E"/>
    <w:rsid w:val="009C0DC4"/>
    <w:rsid w:val="009C1B61"/>
    <w:rsid w:val="009C3294"/>
    <w:rsid w:val="009C3454"/>
    <w:rsid w:val="009C3D1F"/>
    <w:rsid w:val="009C4C26"/>
    <w:rsid w:val="009C55CE"/>
    <w:rsid w:val="009C57E8"/>
    <w:rsid w:val="009C600D"/>
    <w:rsid w:val="009D1070"/>
    <w:rsid w:val="009D1721"/>
    <w:rsid w:val="009D1C81"/>
    <w:rsid w:val="009D1D22"/>
    <w:rsid w:val="009D1F6D"/>
    <w:rsid w:val="009D2746"/>
    <w:rsid w:val="009D2912"/>
    <w:rsid w:val="009D2E19"/>
    <w:rsid w:val="009D59F6"/>
    <w:rsid w:val="009D5D03"/>
    <w:rsid w:val="009D5EBD"/>
    <w:rsid w:val="009D6777"/>
    <w:rsid w:val="009E10E1"/>
    <w:rsid w:val="009E1523"/>
    <w:rsid w:val="009E1DCE"/>
    <w:rsid w:val="009E2C80"/>
    <w:rsid w:val="009E2D43"/>
    <w:rsid w:val="009E33FB"/>
    <w:rsid w:val="009E3B9C"/>
    <w:rsid w:val="009E595F"/>
    <w:rsid w:val="009E7741"/>
    <w:rsid w:val="009F27B8"/>
    <w:rsid w:val="009F356F"/>
    <w:rsid w:val="009F4907"/>
    <w:rsid w:val="009F4EF1"/>
    <w:rsid w:val="009F541D"/>
    <w:rsid w:val="009F6D10"/>
    <w:rsid w:val="009F794E"/>
    <w:rsid w:val="009F7CC7"/>
    <w:rsid w:val="00A01881"/>
    <w:rsid w:val="00A01F92"/>
    <w:rsid w:val="00A0229F"/>
    <w:rsid w:val="00A02D3E"/>
    <w:rsid w:val="00A03DD5"/>
    <w:rsid w:val="00A04AEE"/>
    <w:rsid w:val="00A05CCC"/>
    <w:rsid w:val="00A06ED9"/>
    <w:rsid w:val="00A07A84"/>
    <w:rsid w:val="00A1035B"/>
    <w:rsid w:val="00A10D74"/>
    <w:rsid w:val="00A10E0A"/>
    <w:rsid w:val="00A115C4"/>
    <w:rsid w:val="00A12FC2"/>
    <w:rsid w:val="00A1550B"/>
    <w:rsid w:val="00A16D2F"/>
    <w:rsid w:val="00A2051C"/>
    <w:rsid w:val="00A22249"/>
    <w:rsid w:val="00A2370B"/>
    <w:rsid w:val="00A23ADA"/>
    <w:rsid w:val="00A23FE8"/>
    <w:rsid w:val="00A24EBF"/>
    <w:rsid w:val="00A24FD0"/>
    <w:rsid w:val="00A252DF"/>
    <w:rsid w:val="00A26D0E"/>
    <w:rsid w:val="00A2725D"/>
    <w:rsid w:val="00A274FD"/>
    <w:rsid w:val="00A301EB"/>
    <w:rsid w:val="00A30A83"/>
    <w:rsid w:val="00A30B58"/>
    <w:rsid w:val="00A311DE"/>
    <w:rsid w:val="00A31E48"/>
    <w:rsid w:val="00A374FB"/>
    <w:rsid w:val="00A4105C"/>
    <w:rsid w:val="00A42A2B"/>
    <w:rsid w:val="00A4361E"/>
    <w:rsid w:val="00A44044"/>
    <w:rsid w:val="00A4447A"/>
    <w:rsid w:val="00A47448"/>
    <w:rsid w:val="00A4794D"/>
    <w:rsid w:val="00A51E41"/>
    <w:rsid w:val="00A52767"/>
    <w:rsid w:val="00A5299C"/>
    <w:rsid w:val="00A52F27"/>
    <w:rsid w:val="00A52FD3"/>
    <w:rsid w:val="00A5301C"/>
    <w:rsid w:val="00A547A4"/>
    <w:rsid w:val="00A55D18"/>
    <w:rsid w:val="00A560AE"/>
    <w:rsid w:val="00A56725"/>
    <w:rsid w:val="00A5756A"/>
    <w:rsid w:val="00A605D2"/>
    <w:rsid w:val="00A608AA"/>
    <w:rsid w:val="00A608E7"/>
    <w:rsid w:val="00A61862"/>
    <w:rsid w:val="00A62363"/>
    <w:rsid w:val="00A62604"/>
    <w:rsid w:val="00A62AA3"/>
    <w:rsid w:val="00A63DC1"/>
    <w:rsid w:val="00A6535C"/>
    <w:rsid w:val="00A6565D"/>
    <w:rsid w:val="00A665AF"/>
    <w:rsid w:val="00A6740A"/>
    <w:rsid w:val="00A67D38"/>
    <w:rsid w:val="00A701A0"/>
    <w:rsid w:val="00A7350B"/>
    <w:rsid w:val="00A73AAE"/>
    <w:rsid w:val="00A7496B"/>
    <w:rsid w:val="00A74D0A"/>
    <w:rsid w:val="00A77FD0"/>
    <w:rsid w:val="00A81211"/>
    <w:rsid w:val="00A90202"/>
    <w:rsid w:val="00A9021C"/>
    <w:rsid w:val="00A9040D"/>
    <w:rsid w:val="00A925DE"/>
    <w:rsid w:val="00A93DBB"/>
    <w:rsid w:val="00A9582B"/>
    <w:rsid w:val="00A960B4"/>
    <w:rsid w:val="00A96863"/>
    <w:rsid w:val="00A97B8D"/>
    <w:rsid w:val="00AA3297"/>
    <w:rsid w:val="00AA3E16"/>
    <w:rsid w:val="00AA403D"/>
    <w:rsid w:val="00AA5612"/>
    <w:rsid w:val="00AA576F"/>
    <w:rsid w:val="00AA686B"/>
    <w:rsid w:val="00AB036A"/>
    <w:rsid w:val="00AB0BD0"/>
    <w:rsid w:val="00AB1936"/>
    <w:rsid w:val="00AB383D"/>
    <w:rsid w:val="00AB3DE7"/>
    <w:rsid w:val="00AB491A"/>
    <w:rsid w:val="00AB4FD1"/>
    <w:rsid w:val="00AB69F0"/>
    <w:rsid w:val="00AB6DDA"/>
    <w:rsid w:val="00AB6F45"/>
    <w:rsid w:val="00AB6FB0"/>
    <w:rsid w:val="00AB714D"/>
    <w:rsid w:val="00AB7685"/>
    <w:rsid w:val="00AB7C2A"/>
    <w:rsid w:val="00AC117C"/>
    <w:rsid w:val="00AC33D8"/>
    <w:rsid w:val="00AC34CE"/>
    <w:rsid w:val="00AC3F01"/>
    <w:rsid w:val="00AC5BCB"/>
    <w:rsid w:val="00AC60B8"/>
    <w:rsid w:val="00AC69EA"/>
    <w:rsid w:val="00AC7BB5"/>
    <w:rsid w:val="00AD057B"/>
    <w:rsid w:val="00AD2082"/>
    <w:rsid w:val="00AD3093"/>
    <w:rsid w:val="00AD32B2"/>
    <w:rsid w:val="00AD3AD0"/>
    <w:rsid w:val="00AD4E3B"/>
    <w:rsid w:val="00AD5F9C"/>
    <w:rsid w:val="00AD68D4"/>
    <w:rsid w:val="00AD7553"/>
    <w:rsid w:val="00AD7808"/>
    <w:rsid w:val="00AD7B3B"/>
    <w:rsid w:val="00AE0D81"/>
    <w:rsid w:val="00AE1568"/>
    <w:rsid w:val="00AE2AB1"/>
    <w:rsid w:val="00AE2BBE"/>
    <w:rsid w:val="00AE3E6A"/>
    <w:rsid w:val="00AE46FE"/>
    <w:rsid w:val="00AE51DC"/>
    <w:rsid w:val="00AF027E"/>
    <w:rsid w:val="00AF2482"/>
    <w:rsid w:val="00AF4DFB"/>
    <w:rsid w:val="00AF5E02"/>
    <w:rsid w:val="00AF5F61"/>
    <w:rsid w:val="00AF6643"/>
    <w:rsid w:val="00AF67EF"/>
    <w:rsid w:val="00AF6B79"/>
    <w:rsid w:val="00AF7E0B"/>
    <w:rsid w:val="00B00D3B"/>
    <w:rsid w:val="00B018CC"/>
    <w:rsid w:val="00B022F8"/>
    <w:rsid w:val="00B02427"/>
    <w:rsid w:val="00B03387"/>
    <w:rsid w:val="00B0465A"/>
    <w:rsid w:val="00B04E69"/>
    <w:rsid w:val="00B0518D"/>
    <w:rsid w:val="00B05637"/>
    <w:rsid w:val="00B058D5"/>
    <w:rsid w:val="00B06317"/>
    <w:rsid w:val="00B06D6A"/>
    <w:rsid w:val="00B07053"/>
    <w:rsid w:val="00B07171"/>
    <w:rsid w:val="00B07376"/>
    <w:rsid w:val="00B11529"/>
    <w:rsid w:val="00B11B28"/>
    <w:rsid w:val="00B13A4B"/>
    <w:rsid w:val="00B143F8"/>
    <w:rsid w:val="00B15C56"/>
    <w:rsid w:val="00B16112"/>
    <w:rsid w:val="00B161DD"/>
    <w:rsid w:val="00B16650"/>
    <w:rsid w:val="00B1713C"/>
    <w:rsid w:val="00B20419"/>
    <w:rsid w:val="00B21545"/>
    <w:rsid w:val="00B23913"/>
    <w:rsid w:val="00B23E67"/>
    <w:rsid w:val="00B24DC8"/>
    <w:rsid w:val="00B262C5"/>
    <w:rsid w:val="00B26433"/>
    <w:rsid w:val="00B26A1C"/>
    <w:rsid w:val="00B26E53"/>
    <w:rsid w:val="00B2774F"/>
    <w:rsid w:val="00B2789A"/>
    <w:rsid w:val="00B279CB"/>
    <w:rsid w:val="00B27BC5"/>
    <w:rsid w:val="00B30978"/>
    <w:rsid w:val="00B30D7F"/>
    <w:rsid w:val="00B344C0"/>
    <w:rsid w:val="00B3466E"/>
    <w:rsid w:val="00B34D29"/>
    <w:rsid w:val="00B36A2E"/>
    <w:rsid w:val="00B407FF"/>
    <w:rsid w:val="00B40D2C"/>
    <w:rsid w:val="00B41D50"/>
    <w:rsid w:val="00B43EAD"/>
    <w:rsid w:val="00B441A9"/>
    <w:rsid w:val="00B445E3"/>
    <w:rsid w:val="00B447C1"/>
    <w:rsid w:val="00B4539C"/>
    <w:rsid w:val="00B46843"/>
    <w:rsid w:val="00B50968"/>
    <w:rsid w:val="00B52961"/>
    <w:rsid w:val="00B53865"/>
    <w:rsid w:val="00B54614"/>
    <w:rsid w:val="00B55073"/>
    <w:rsid w:val="00B55AEC"/>
    <w:rsid w:val="00B566BD"/>
    <w:rsid w:val="00B579AB"/>
    <w:rsid w:val="00B57E23"/>
    <w:rsid w:val="00B6072F"/>
    <w:rsid w:val="00B60FAB"/>
    <w:rsid w:val="00B61271"/>
    <w:rsid w:val="00B613F7"/>
    <w:rsid w:val="00B6192C"/>
    <w:rsid w:val="00B61E15"/>
    <w:rsid w:val="00B62254"/>
    <w:rsid w:val="00B622DC"/>
    <w:rsid w:val="00B632C4"/>
    <w:rsid w:val="00B64F79"/>
    <w:rsid w:val="00B6526E"/>
    <w:rsid w:val="00B667F3"/>
    <w:rsid w:val="00B671D6"/>
    <w:rsid w:val="00B70930"/>
    <w:rsid w:val="00B71BD6"/>
    <w:rsid w:val="00B7203F"/>
    <w:rsid w:val="00B7206E"/>
    <w:rsid w:val="00B72424"/>
    <w:rsid w:val="00B76F1B"/>
    <w:rsid w:val="00B77215"/>
    <w:rsid w:val="00B80B6A"/>
    <w:rsid w:val="00B819E7"/>
    <w:rsid w:val="00B81F9B"/>
    <w:rsid w:val="00B836BF"/>
    <w:rsid w:val="00B84096"/>
    <w:rsid w:val="00B843FB"/>
    <w:rsid w:val="00B851A3"/>
    <w:rsid w:val="00B86AC8"/>
    <w:rsid w:val="00B86C4D"/>
    <w:rsid w:val="00B87105"/>
    <w:rsid w:val="00B875A3"/>
    <w:rsid w:val="00B90C96"/>
    <w:rsid w:val="00B90CB7"/>
    <w:rsid w:val="00B910E3"/>
    <w:rsid w:val="00B91330"/>
    <w:rsid w:val="00B92C9D"/>
    <w:rsid w:val="00B935BB"/>
    <w:rsid w:val="00B93FDF"/>
    <w:rsid w:val="00B942F8"/>
    <w:rsid w:val="00B94FF6"/>
    <w:rsid w:val="00B95558"/>
    <w:rsid w:val="00B971E9"/>
    <w:rsid w:val="00BA1003"/>
    <w:rsid w:val="00BA401C"/>
    <w:rsid w:val="00BA67B1"/>
    <w:rsid w:val="00BA766B"/>
    <w:rsid w:val="00BA76C1"/>
    <w:rsid w:val="00BA7B0D"/>
    <w:rsid w:val="00BA7E1A"/>
    <w:rsid w:val="00BB20CA"/>
    <w:rsid w:val="00BB28AF"/>
    <w:rsid w:val="00BB3DE4"/>
    <w:rsid w:val="00BB621C"/>
    <w:rsid w:val="00BB7720"/>
    <w:rsid w:val="00BB79C3"/>
    <w:rsid w:val="00BB7D94"/>
    <w:rsid w:val="00BC0C07"/>
    <w:rsid w:val="00BC104C"/>
    <w:rsid w:val="00BC22AA"/>
    <w:rsid w:val="00BC4A01"/>
    <w:rsid w:val="00BD01CF"/>
    <w:rsid w:val="00BD1399"/>
    <w:rsid w:val="00BD242C"/>
    <w:rsid w:val="00BD3270"/>
    <w:rsid w:val="00BD3AEB"/>
    <w:rsid w:val="00BD3AEF"/>
    <w:rsid w:val="00BD4E3C"/>
    <w:rsid w:val="00BD59FE"/>
    <w:rsid w:val="00BD5B11"/>
    <w:rsid w:val="00BD5CA8"/>
    <w:rsid w:val="00BD6217"/>
    <w:rsid w:val="00BD74B8"/>
    <w:rsid w:val="00BD7955"/>
    <w:rsid w:val="00BD7DA2"/>
    <w:rsid w:val="00BE01CE"/>
    <w:rsid w:val="00BE0F3D"/>
    <w:rsid w:val="00BE24E9"/>
    <w:rsid w:val="00BE3350"/>
    <w:rsid w:val="00BE370D"/>
    <w:rsid w:val="00BE3B47"/>
    <w:rsid w:val="00BE3C9C"/>
    <w:rsid w:val="00BE4E08"/>
    <w:rsid w:val="00BE614A"/>
    <w:rsid w:val="00BE7291"/>
    <w:rsid w:val="00BE7F38"/>
    <w:rsid w:val="00BF0D74"/>
    <w:rsid w:val="00BF375A"/>
    <w:rsid w:val="00BF39B8"/>
    <w:rsid w:val="00BF40DC"/>
    <w:rsid w:val="00BF4855"/>
    <w:rsid w:val="00BF4D3C"/>
    <w:rsid w:val="00BF5249"/>
    <w:rsid w:val="00BF6227"/>
    <w:rsid w:val="00BF723C"/>
    <w:rsid w:val="00BF732E"/>
    <w:rsid w:val="00BF7B66"/>
    <w:rsid w:val="00BF7C5B"/>
    <w:rsid w:val="00C0084D"/>
    <w:rsid w:val="00C00FC4"/>
    <w:rsid w:val="00C03574"/>
    <w:rsid w:val="00C04BFF"/>
    <w:rsid w:val="00C04DAD"/>
    <w:rsid w:val="00C05401"/>
    <w:rsid w:val="00C079B6"/>
    <w:rsid w:val="00C07DB8"/>
    <w:rsid w:val="00C12983"/>
    <w:rsid w:val="00C14EDA"/>
    <w:rsid w:val="00C161EA"/>
    <w:rsid w:val="00C1639D"/>
    <w:rsid w:val="00C17625"/>
    <w:rsid w:val="00C176A0"/>
    <w:rsid w:val="00C2147A"/>
    <w:rsid w:val="00C22F43"/>
    <w:rsid w:val="00C232FF"/>
    <w:rsid w:val="00C24076"/>
    <w:rsid w:val="00C25552"/>
    <w:rsid w:val="00C2678F"/>
    <w:rsid w:val="00C27A2D"/>
    <w:rsid w:val="00C27B0A"/>
    <w:rsid w:val="00C27FAA"/>
    <w:rsid w:val="00C30994"/>
    <w:rsid w:val="00C320D0"/>
    <w:rsid w:val="00C32181"/>
    <w:rsid w:val="00C328E8"/>
    <w:rsid w:val="00C32E25"/>
    <w:rsid w:val="00C33263"/>
    <w:rsid w:val="00C3402A"/>
    <w:rsid w:val="00C366A9"/>
    <w:rsid w:val="00C36F52"/>
    <w:rsid w:val="00C37E14"/>
    <w:rsid w:val="00C41AA3"/>
    <w:rsid w:val="00C41EBE"/>
    <w:rsid w:val="00C42191"/>
    <w:rsid w:val="00C4385B"/>
    <w:rsid w:val="00C43BB9"/>
    <w:rsid w:val="00C444ED"/>
    <w:rsid w:val="00C4500E"/>
    <w:rsid w:val="00C46835"/>
    <w:rsid w:val="00C47F77"/>
    <w:rsid w:val="00C50374"/>
    <w:rsid w:val="00C509CE"/>
    <w:rsid w:val="00C50BF6"/>
    <w:rsid w:val="00C52DCD"/>
    <w:rsid w:val="00C53ACE"/>
    <w:rsid w:val="00C5419D"/>
    <w:rsid w:val="00C54847"/>
    <w:rsid w:val="00C54DB8"/>
    <w:rsid w:val="00C554D0"/>
    <w:rsid w:val="00C6022C"/>
    <w:rsid w:val="00C61787"/>
    <w:rsid w:val="00C62A62"/>
    <w:rsid w:val="00C62B1E"/>
    <w:rsid w:val="00C63AAC"/>
    <w:rsid w:val="00C66D48"/>
    <w:rsid w:val="00C70278"/>
    <w:rsid w:val="00C70598"/>
    <w:rsid w:val="00C709A7"/>
    <w:rsid w:val="00C713B8"/>
    <w:rsid w:val="00C72142"/>
    <w:rsid w:val="00C7249F"/>
    <w:rsid w:val="00C72FB6"/>
    <w:rsid w:val="00C73343"/>
    <w:rsid w:val="00C74612"/>
    <w:rsid w:val="00C748F0"/>
    <w:rsid w:val="00C74958"/>
    <w:rsid w:val="00C75A35"/>
    <w:rsid w:val="00C75C85"/>
    <w:rsid w:val="00C766D7"/>
    <w:rsid w:val="00C77913"/>
    <w:rsid w:val="00C8081D"/>
    <w:rsid w:val="00C80E33"/>
    <w:rsid w:val="00C81231"/>
    <w:rsid w:val="00C816A8"/>
    <w:rsid w:val="00C81C87"/>
    <w:rsid w:val="00C82B57"/>
    <w:rsid w:val="00C85082"/>
    <w:rsid w:val="00C8619A"/>
    <w:rsid w:val="00C86686"/>
    <w:rsid w:val="00C869E7"/>
    <w:rsid w:val="00C87B3B"/>
    <w:rsid w:val="00C908EE"/>
    <w:rsid w:val="00C9098E"/>
    <w:rsid w:val="00C9219B"/>
    <w:rsid w:val="00C9270C"/>
    <w:rsid w:val="00C94667"/>
    <w:rsid w:val="00C9771F"/>
    <w:rsid w:val="00CA0114"/>
    <w:rsid w:val="00CA02FF"/>
    <w:rsid w:val="00CA06F7"/>
    <w:rsid w:val="00CA0F38"/>
    <w:rsid w:val="00CA175B"/>
    <w:rsid w:val="00CA42E6"/>
    <w:rsid w:val="00CA5DC7"/>
    <w:rsid w:val="00CA6E45"/>
    <w:rsid w:val="00CA7FC9"/>
    <w:rsid w:val="00CB1F34"/>
    <w:rsid w:val="00CB3890"/>
    <w:rsid w:val="00CB41A2"/>
    <w:rsid w:val="00CB481D"/>
    <w:rsid w:val="00CB5312"/>
    <w:rsid w:val="00CB55A8"/>
    <w:rsid w:val="00CB6AFD"/>
    <w:rsid w:val="00CC0EC6"/>
    <w:rsid w:val="00CC1DE0"/>
    <w:rsid w:val="00CC2412"/>
    <w:rsid w:val="00CC25E9"/>
    <w:rsid w:val="00CC3609"/>
    <w:rsid w:val="00CC37B1"/>
    <w:rsid w:val="00CC6705"/>
    <w:rsid w:val="00CC7BD5"/>
    <w:rsid w:val="00CD3111"/>
    <w:rsid w:val="00CD38AD"/>
    <w:rsid w:val="00CD4949"/>
    <w:rsid w:val="00CD550F"/>
    <w:rsid w:val="00CE0048"/>
    <w:rsid w:val="00CE0C58"/>
    <w:rsid w:val="00CE146E"/>
    <w:rsid w:val="00CE28D0"/>
    <w:rsid w:val="00CE5D42"/>
    <w:rsid w:val="00CE5E5A"/>
    <w:rsid w:val="00CE7A35"/>
    <w:rsid w:val="00CE7DEE"/>
    <w:rsid w:val="00CF05B1"/>
    <w:rsid w:val="00CF115E"/>
    <w:rsid w:val="00CF1252"/>
    <w:rsid w:val="00CF1A5F"/>
    <w:rsid w:val="00CF1E4F"/>
    <w:rsid w:val="00CF2383"/>
    <w:rsid w:val="00CF362D"/>
    <w:rsid w:val="00CF6B75"/>
    <w:rsid w:val="00D000DB"/>
    <w:rsid w:val="00D008A7"/>
    <w:rsid w:val="00D009B9"/>
    <w:rsid w:val="00D01D51"/>
    <w:rsid w:val="00D02EA5"/>
    <w:rsid w:val="00D03363"/>
    <w:rsid w:val="00D0387A"/>
    <w:rsid w:val="00D04761"/>
    <w:rsid w:val="00D0599F"/>
    <w:rsid w:val="00D078E2"/>
    <w:rsid w:val="00D113D7"/>
    <w:rsid w:val="00D13643"/>
    <w:rsid w:val="00D14CBD"/>
    <w:rsid w:val="00D1540C"/>
    <w:rsid w:val="00D15582"/>
    <w:rsid w:val="00D1570B"/>
    <w:rsid w:val="00D1582E"/>
    <w:rsid w:val="00D15923"/>
    <w:rsid w:val="00D15998"/>
    <w:rsid w:val="00D15D1C"/>
    <w:rsid w:val="00D163D1"/>
    <w:rsid w:val="00D20E71"/>
    <w:rsid w:val="00D230BC"/>
    <w:rsid w:val="00D23170"/>
    <w:rsid w:val="00D2366C"/>
    <w:rsid w:val="00D25710"/>
    <w:rsid w:val="00D25964"/>
    <w:rsid w:val="00D262F9"/>
    <w:rsid w:val="00D26641"/>
    <w:rsid w:val="00D27253"/>
    <w:rsid w:val="00D3052B"/>
    <w:rsid w:val="00D31B98"/>
    <w:rsid w:val="00D31BFC"/>
    <w:rsid w:val="00D31FE7"/>
    <w:rsid w:val="00D32139"/>
    <w:rsid w:val="00D3356F"/>
    <w:rsid w:val="00D33DD3"/>
    <w:rsid w:val="00D349B0"/>
    <w:rsid w:val="00D35574"/>
    <w:rsid w:val="00D40356"/>
    <w:rsid w:val="00D438C5"/>
    <w:rsid w:val="00D44887"/>
    <w:rsid w:val="00D45EF1"/>
    <w:rsid w:val="00D4737C"/>
    <w:rsid w:val="00D51D33"/>
    <w:rsid w:val="00D54079"/>
    <w:rsid w:val="00D543C9"/>
    <w:rsid w:val="00D54745"/>
    <w:rsid w:val="00D55B50"/>
    <w:rsid w:val="00D566A2"/>
    <w:rsid w:val="00D56EA5"/>
    <w:rsid w:val="00D6004B"/>
    <w:rsid w:val="00D60137"/>
    <w:rsid w:val="00D616E6"/>
    <w:rsid w:val="00D61C3F"/>
    <w:rsid w:val="00D62278"/>
    <w:rsid w:val="00D62952"/>
    <w:rsid w:val="00D67C62"/>
    <w:rsid w:val="00D70119"/>
    <w:rsid w:val="00D70A41"/>
    <w:rsid w:val="00D71166"/>
    <w:rsid w:val="00D7235D"/>
    <w:rsid w:val="00D73B42"/>
    <w:rsid w:val="00D756B9"/>
    <w:rsid w:val="00D75DD7"/>
    <w:rsid w:val="00D76652"/>
    <w:rsid w:val="00D77F30"/>
    <w:rsid w:val="00D80E60"/>
    <w:rsid w:val="00D80F5A"/>
    <w:rsid w:val="00D82492"/>
    <w:rsid w:val="00D83EFA"/>
    <w:rsid w:val="00D84C4A"/>
    <w:rsid w:val="00D865D5"/>
    <w:rsid w:val="00D90100"/>
    <w:rsid w:val="00D91103"/>
    <w:rsid w:val="00D95CE9"/>
    <w:rsid w:val="00D96DF2"/>
    <w:rsid w:val="00D96E7A"/>
    <w:rsid w:val="00D97E80"/>
    <w:rsid w:val="00D97F3B"/>
    <w:rsid w:val="00DA3D26"/>
    <w:rsid w:val="00DA5D8F"/>
    <w:rsid w:val="00DA6B58"/>
    <w:rsid w:val="00DA6EE2"/>
    <w:rsid w:val="00DA78FC"/>
    <w:rsid w:val="00DA7EA1"/>
    <w:rsid w:val="00DB0E59"/>
    <w:rsid w:val="00DB1C1A"/>
    <w:rsid w:val="00DB24FC"/>
    <w:rsid w:val="00DB25AA"/>
    <w:rsid w:val="00DB2D2C"/>
    <w:rsid w:val="00DB2E04"/>
    <w:rsid w:val="00DB347E"/>
    <w:rsid w:val="00DB399F"/>
    <w:rsid w:val="00DB3A0E"/>
    <w:rsid w:val="00DB56D3"/>
    <w:rsid w:val="00DB7523"/>
    <w:rsid w:val="00DB7728"/>
    <w:rsid w:val="00DB7927"/>
    <w:rsid w:val="00DB7DAE"/>
    <w:rsid w:val="00DC062F"/>
    <w:rsid w:val="00DC0F4E"/>
    <w:rsid w:val="00DC1E90"/>
    <w:rsid w:val="00DC34D8"/>
    <w:rsid w:val="00DC463F"/>
    <w:rsid w:val="00DC64C6"/>
    <w:rsid w:val="00DC6E26"/>
    <w:rsid w:val="00DC73D9"/>
    <w:rsid w:val="00DC7853"/>
    <w:rsid w:val="00DC7F6C"/>
    <w:rsid w:val="00DD0359"/>
    <w:rsid w:val="00DD0FFD"/>
    <w:rsid w:val="00DD126D"/>
    <w:rsid w:val="00DD271A"/>
    <w:rsid w:val="00DD31BD"/>
    <w:rsid w:val="00DD3BBA"/>
    <w:rsid w:val="00DD3FED"/>
    <w:rsid w:val="00DD502F"/>
    <w:rsid w:val="00DD6683"/>
    <w:rsid w:val="00DD7AA5"/>
    <w:rsid w:val="00DE08A9"/>
    <w:rsid w:val="00DE13D9"/>
    <w:rsid w:val="00DE18FE"/>
    <w:rsid w:val="00DE1C66"/>
    <w:rsid w:val="00DE25D2"/>
    <w:rsid w:val="00DE2CDF"/>
    <w:rsid w:val="00DE3E95"/>
    <w:rsid w:val="00DE5EF4"/>
    <w:rsid w:val="00DF210E"/>
    <w:rsid w:val="00DF2602"/>
    <w:rsid w:val="00DF38FC"/>
    <w:rsid w:val="00DF3D89"/>
    <w:rsid w:val="00DF3E51"/>
    <w:rsid w:val="00E00894"/>
    <w:rsid w:val="00E01625"/>
    <w:rsid w:val="00E026AD"/>
    <w:rsid w:val="00E0320D"/>
    <w:rsid w:val="00E03D85"/>
    <w:rsid w:val="00E043A9"/>
    <w:rsid w:val="00E056E0"/>
    <w:rsid w:val="00E05A74"/>
    <w:rsid w:val="00E05AD7"/>
    <w:rsid w:val="00E1168A"/>
    <w:rsid w:val="00E12D8D"/>
    <w:rsid w:val="00E130AD"/>
    <w:rsid w:val="00E13ECE"/>
    <w:rsid w:val="00E14130"/>
    <w:rsid w:val="00E164FB"/>
    <w:rsid w:val="00E170D0"/>
    <w:rsid w:val="00E25002"/>
    <w:rsid w:val="00E25AF9"/>
    <w:rsid w:val="00E25DC6"/>
    <w:rsid w:val="00E267F3"/>
    <w:rsid w:val="00E3146C"/>
    <w:rsid w:val="00E3158E"/>
    <w:rsid w:val="00E328CF"/>
    <w:rsid w:val="00E329E5"/>
    <w:rsid w:val="00E333BE"/>
    <w:rsid w:val="00E3480C"/>
    <w:rsid w:val="00E34FC1"/>
    <w:rsid w:val="00E36600"/>
    <w:rsid w:val="00E371A2"/>
    <w:rsid w:val="00E37F6F"/>
    <w:rsid w:val="00E40219"/>
    <w:rsid w:val="00E41379"/>
    <w:rsid w:val="00E4141D"/>
    <w:rsid w:val="00E43AC2"/>
    <w:rsid w:val="00E43D8B"/>
    <w:rsid w:val="00E43F45"/>
    <w:rsid w:val="00E445DD"/>
    <w:rsid w:val="00E45133"/>
    <w:rsid w:val="00E47993"/>
    <w:rsid w:val="00E479E4"/>
    <w:rsid w:val="00E5023F"/>
    <w:rsid w:val="00E51AD4"/>
    <w:rsid w:val="00E52B17"/>
    <w:rsid w:val="00E52F4E"/>
    <w:rsid w:val="00E53AFF"/>
    <w:rsid w:val="00E53F89"/>
    <w:rsid w:val="00E545D2"/>
    <w:rsid w:val="00E54E6F"/>
    <w:rsid w:val="00E550CB"/>
    <w:rsid w:val="00E550FA"/>
    <w:rsid w:val="00E55575"/>
    <w:rsid w:val="00E55B04"/>
    <w:rsid w:val="00E56343"/>
    <w:rsid w:val="00E56A4F"/>
    <w:rsid w:val="00E57D66"/>
    <w:rsid w:val="00E57F08"/>
    <w:rsid w:val="00E61E7E"/>
    <w:rsid w:val="00E63024"/>
    <w:rsid w:val="00E63469"/>
    <w:rsid w:val="00E64228"/>
    <w:rsid w:val="00E668CD"/>
    <w:rsid w:val="00E66B12"/>
    <w:rsid w:val="00E707D0"/>
    <w:rsid w:val="00E728B0"/>
    <w:rsid w:val="00E73640"/>
    <w:rsid w:val="00E73E22"/>
    <w:rsid w:val="00E73F40"/>
    <w:rsid w:val="00E7594A"/>
    <w:rsid w:val="00E76DE3"/>
    <w:rsid w:val="00E81CC0"/>
    <w:rsid w:val="00E82EAE"/>
    <w:rsid w:val="00E83269"/>
    <w:rsid w:val="00E83C39"/>
    <w:rsid w:val="00E846D0"/>
    <w:rsid w:val="00E847FB"/>
    <w:rsid w:val="00E85507"/>
    <w:rsid w:val="00E85A66"/>
    <w:rsid w:val="00E868F8"/>
    <w:rsid w:val="00E9022A"/>
    <w:rsid w:val="00E9190A"/>
    <w:rsid w:val="00E91AB3"/>
    <w:rsid w:val="00E937CB"/>
    <w:rsid w:val="00E93F8E"/>
    <w:rsid w:val="00E953EE"/>
    <w:rsid w:val="00E96ACF"/>
    <w:rsid w:val="00E9788B"/>
    <w:rsid w:val="00E97C8A"/>
    <w:rsid w:val="00EA2D59"/>
    <w:rsid w:val="00EA35E0"/>
    <w:rsid w:val="00EA3E9A"/>
    <w:rsid w:val="00EA49FD"/>
    <w:rsid w:val="00EA7410"/>
    <w:rsid w:val="00EB0657"/>
    <w:rsid w:val="00EB18F0"/>
    <w:rsid w:val="00EB1C93"/>
    <w:rsid w:val="00EB25AA"/>
    <w:rsid w:val="00EB2FE5"/>
    <w:rsid w:val="00EB312C"/>
    <w:rsid w:val="00EB37D7"/>
    <w:rsid w:val="00EB5024"/>
    <w:rsid w:val="00EB5128"/>
    <w:rsid w:val="00EB6745"/>
    <w:rsid w:val="00EC007F"/>
    <w:rsid w:val="00EC076F"/>
    <w:rsid w:val="00EC0CBB"/>
    <w:rsid w:val="00EC1678"/>
    <w:rsid w:val="00EC2F09"/>
    <w:rsid w:val="00EC3608"/>
    <w:rsid w:val="00EC3625"/>
    <w:rsid w:val="00EC444E"/>
    <w:rsid w:val="00EC50A4"/>
    <w:rsid w:val="00EC68BC"/>
    <w:rsid w:val="00EC7278"/>
    <w:rsid w:val="00EC7A7A"/>
    <w:rsid w:val="00EC7DB5"/>
    <w:rsid w:val="00ED2D72"/>
    <w:rsid w:val="00ED3A16"/>
    <w:rsid w:val="00ED4319"/>
    <w:rsid w:val="00ED44A1"/>
    <w:rsid w:val="00ED4AC4"/>
    <w:rsid w:val="00ED6F78"/>
    <w:rsid w:val="00ED7A3F"/>
    <w:rsid w:val="00EE2474"/>
    <w:rsid w:val="00EE5FDE"/>
    <w:rsid w:val="00EE701A"/>
    <w:rsid w:val="00EF0EFE"/>
    <w:rsid w:val="00EF1DCB"/>
    <w:rsid w:val="00EF2055"/>
    <w:rsid w:val="00EF211B"/>
    <w:rsid w:val="00EF55E3"/>
    <w:rsid w:val="00EF59D1"/>
    <w:rsid w:val="00EF66DF"/>
    <w:rsid w:val="00EF67E7"/>
    <w:rsid w:val="00EF7AFD"/>
    <w:rsid w:val="00F02B2F"/>
    <w:rsid w:val="00F036DF"/>
    <w:rsid w:val="00F04802"/>
    <w:rsid w:val="00F04C27"/>
    <w:rsid w:val="00F07DF4"/>
    <w:rsid w:val="00F1012B"/>
    <w:rsid w:val="00F10435"/>
    <w:rsid w:val="00F10C3F"/>
    <w:rsid w:val="00F10EDE"/>
    <w:rsid w:val="00F11341"/>
    <w:rsid w:val="00F11531"/>
    <w:rsid w:val="00F12A38"/>
    <w:rsid w:val="00F133E7"/>
    <w:rsid w:val="00F147F6"/>
    <w:rsid w:val="00F1551C"/>
    <w:rsid w:val="00F161F0"/>
    <w:rsid w:val="00F17AF3"/>
    <w:rsid w:val="00F20193"/>
    <w:rsid w:val="00F20204"/>
    <w:rsid w:val="00F20327"/>
    <w:rsid w:val="00F25162"/>
    <w:rsid w:val="00F26223"/>
    <w:rsid w:val="00F26455"/>
    <w:rsid w:val="00F26720"/>
    <w:rsid w:val="00F27207"/>
    <w:rsid w:val="00F3147C"/>
    <w:rsid w:val="00F31955"/>
    <w:rsid w:val="00F31C51"/>
    <w:rsid w:val="00F346AA"/>
    <w:rsid w:val="00F3765F"/>
    <w:rsid w:val="00F40CFF"/>
    <w:rsid w:val="00F41264"/>
    <w:rsid w:val="00F43C06"/>
    <w:rsid w:val="00F441CD"/>
    <w:rsid w:val="00F44A5A"/>
    <w:rsid w:val="00F44BD6"/>
    <w:rsid w:val="00F460C5"/>
    <w:rsid w:val="00F465F7"/>
    <w:rsid w:val="00F46A32"/>
    <w:rsid w:val="00F4709B"/>
    <w:rsid w:val="00F47354"/>
    <w:rsid w:val="00F51491"/>
    <w:rsid w:val="00F51F9E"/>
    <w:rsid w:val="00F52787"/>
    <w:rsid w:val="00F52D7B"/>
    <w:rsid w:val="00F558B5"/>
    <w:rsid w:val="00F5617E"/>
    <w:rsid w:val="00F62DAB"/>
    <w:rsid w:val="00F63E34"/>
    <w:rsid w:val="00F649DA"/>
    <w:rsid w:val="00F66863"/>
    <w:rsid w:val="00F670B7"/>
    <w:rsid w:val="00F67C2F"/>
    <w:rsid w:val="00F67E26"/>
    <w:rsid w:val="00F7002A"/>
    <w:rsid w:val="00F70281"/>
    <w:rsid w:val="00F71AC4"/>
    <w:rsid w:val="00F72390"/>
    <w:rsid w:val="00F728C2"/>
    <w:rsid w:val="00F72A96"/>
    <w:rsid w:val="00F730CB"/>
    <w:rsid w:val="00F7618F"/>
    <w:rsid w:val="00F77106"/>
    <w:rsid w:val="00F80420"/>
    <w:rsid w:val="00F81768"/>
    <w:rsid w:val="00F819A7"/>
    <w:rsid w:val="00F83D2A"/>
    <w:rsid w:val="00F854E8"/>
    <w:rsid w:val="00F856F9"/>
    <w:rsid w:val="00F8582B"/>
    <w:rsid w:val="00F858F7"/>
    <w:rsid w:val="00F85A4E"/>
    <w:rsid w:val="00F863EE"/>
    <w:rsid w:val="00F87BB3"/>
    <w:rsid w:val="00F87F02"/>
    <w:rsid w:val="00F91EEE"/>
    <w:rsid w:val="00F93616"/>
    <w:rsid w:val="00F93C55"/>
    <w:rsid w:val="00F95B38"/>
    <w:rsid w:val="00F9614B"/>
    <w:rsid w:val="00F96B74"/>
    <w:rsid w:val="00F96DC0"/>
    <w:rsid w:val="00F97890"/>
    <w:rsid w:val="00FA0C36"/>
    <w:rsid w:val="00FA1284"/>
    <w:rsid w:val="00FA1410"/>
    <w:rsid w:val="00FA189A"/>
    <w:rsid w:val="00FA1B9B"/>
    <w:rsid w:val="00FA2140"/>
    <w:rsid w:val="00FA52F3"/>
    <w:rsid w:val="00FA68A2"/>
    <w:rsid w:val="00FA70E9"/>
    <w:rsid w:val="00FA716E"/>
    <w:rsid w:val="00FA78BC"/>
    <w:rsid w:val="00FA7CCE"/>
    <w:rsid w:val="00FB0AE4"/>
    <w:rsid w:val="00FB0B7C"/>
    <w:rsid w:val="00FB0B7F"/>
    <w:rsid w:val="00FB0C7C"/>
    <w:rsid w:val="00FB1269"/>
    <w:rsid w:val="00FB1381"/>
    <w:rsid w:val="00FB2877"/>
    <w:rsid w:val="00FB2AD5"/>
    <w:rsid w:val="00FB2F42"/>
    <w:rsid w:val="00FB3FB3"/>
    <w:rsid w:val="00FB48C3"/>
    <w:rsid w:val="00FB7807"/>
    <w:rsid w:val="00FC17ED"/>
    <w:rsid w:val="00FC2358"/>
    <w:rsid w:val="00FC31EF"/>
    <w:rsid w:val="00FC459E"/>
    <w:rsid w:val="00FC46F9"/>
    <w:rsid w:val="00FC49C8"/>
    <w:rsid w:val="00FC60A6"/>
    <w:rsid w:val="00FC7010"/>
    <w:rsid w:val="00FC7B3D"/>
    <w:rsid w:val="00FC7DB2"/>
    <w:rsid w:val="00FC7F74"/>
    <w:rsid w:val="00FD0A69"/>
    <w:rsid w:val="00FD1000"/>
    <w:rsid w:val="00FD1978"/>
    <w:rsid w:val="00FD24A7"/>
    <w:rsid w:val="00FD27BB"/>
    <w:rsid w:val="00FD2B09"/>
    <w:rsid w:val="00FD3807"/>
    <w:rsid w:val="00FD4D05"/>
    <w:rsid w:val="00FD7948"/>
    <w:rsid w:val="00FE17FC"/>
    <w:rsid w:val="00FE2B7D"/>
    <w:rsid w:val="00FE2BD8"/>
    <w:rsid w:val="00FE56B0"/>
    <w:rsid w:val="00FF02D4"/>
    <w:rsid w:val="00FF03CB"/>
    <w:rsid w:val="00FF1EE9"/>
    <w:rsid w:val="00FF3031"/>
    <w:rsid w:val="00FF45C6"/>
    <w:rsid w:val="00FF5767"/>
    <w:rsid w:val="00FF6A19"/>
    <w:rsid w:val="00F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44D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4D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4DF9"/>
    <w:rPr>
      <w:vertAlign w:val="superscript"/>
    </w:rPr>
  </w:style>
  <w:style w:type="paragraph" w:styleId="a7">
    <w:name w:val="Body Text Indent"/>
    <w:basedOn w:val="a"/>
    <w:link w:val="a8"/>
    <w:rsid w:val="00092264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922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38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38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38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8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38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38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3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044DF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44DF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44DF9"/>
    <w:rPr>
      <w:vertAlign w:val="superscript"/>
    </w:rPr>
  </w:style>
  <w:style w:type="paragraph" w:styleId="a7">
    <w:name w:val="Body Text Indent"/>
    <w:basedOn w:val="a"/>
    <w:link w:val="a8"/>
    <w:rsid w:val="00092264"/>
    <w:pPr>
      <w:tabs>
        <w:tab w:val="left" w:pos="0"/>
      </w:tabs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09226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6438E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438E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438E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438E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438E0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43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438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8AB4F-4D21-4372-983C-6CD4B1A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ькова Лариса Флерьяновна</dc:creator>
  <cp:lastModifiedBy>Харькова Лариса Флерьяновна</cp:lastModifiedBy>
  <cp:revision>2</cp:revision>
  <cp:lastPrinted>2018-04-26T06:15:00Z</cp:lastPrinted>
  <dcterms:created xsi:type="dcterms:W3CDTF">2019-01-09T13:06:00Z</dcterms:created>
  <dcterms:modified xsi:type="dcterms:W3CDTF">2019-01-09T13:06:00Z</dcterms:modified>
</cp:coreProperties>
</file>